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15BB5" w14:textId="788870D9" w:rsidR="0035128A" w:rsidRDefault="00C174B0" w:rsidP="0035128A">
      <w:pPr>
        <w:pStyle w:val="KonuBal"/>
        <w:jc w:val="center"/>
        <w:rPr>
          <w:rFonts w:ascii="Helvetica" w:hAnsi="Helvetica"/>
          <w:b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2426D0BA" wp14:editId="68C3F8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8530" cy="232853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30" cy="232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DD70A" w14:textId="36E4F254" w:rsidR="00C174B0" w:rsidRDefault="00C174B0" w:rsidP="00C174B0"/>
    <w:p w14:paraId="719F8AA6" w14:textId="5062653B" w:rsidR="00C174B0" w:rsidRDefault="00C174B0" w:rsidP="00C174B0"/>
    <w:p w14:paraId="1096F15A" w14:textId="77777777" w:rsidR="00C174B0" w:rsidRDefault="00C174B0" w:rsidP="00C174B0">
      <w:r>
        <w:tab/>
      </w:r>
      <w:r>
        <w:tab/>
      </w:r>
    </w:p>
    <w:p w14:paraId="09B5C4AB" w14:textId="77777777" w:rsidR="00C174B0" w:rsidRDefault="00C174B0" w:rsidP="00C174B0"/>
    <w:p w14:paraId="1D4685BA" w14:textId="77777777" w:rsidR="00C174B0" w:rsidRDefault="00C174B0" w:rsidP="00C174B0"/>
    <w:p w14:paraId="3584ED7D" w14:textId="77777777" w:rsidR="00C174B0" w:rsidRDefault="00C174B0" w:rsidP="00C174B0"/>
    <w:p w14:paraId="4797A1BC" w14:textId="77777777" w:rsidR="00C174B0" w:rsidRDefault="00C174B0" w:rsidP="00C174B0"/>
    <w:p w14:paraId="1F249486" w14:textId="603EF1B4" w:rsidR="00C174B0" w:rsidRDefault="00C174B0" w:rsidP="00C174B0"/>
    <w:p w14:paraId="69CB811F" w14:textId="77777777" w:rsidR="00C174B0" w:rsidRDefault="00C174B0" w:rsidP="00C174B0"/>
    <w:p w14:paraId="59628962" w14:textId="0048377A" w:rsidR="00C174B0" w:rsidRDefault="00C174B0" w:rsidP="00C174B0"/>
    <w:p w14:paraId="6D84FDC3" w14:textId="77777777" w:rsidR="00C174B0" w:rsidRDefault="00C174B0" w:rsidP="00C174B0"/>
    <w:p w14:paraId="2C078E63" w14:textId="56C231B4" w:rsidR="00064F93" w:rsidRPr="00C174B0" w:rsidRDefault="00F039AB" w:rsidP="00F039AB">
      <w:pPr>
        <w:pStyle w:val="KonuBal"/>
        <w:jc w:val="center"/>
        <w:rPr>
          <w:rFonts w:ascii="Helvetica" w:hAnsi="Helvetica"/>
          <w:b/>
          <w:sz w:val="60"/>
          <w:szCs w:val="60"/>
        </w:rPr>
      </w:pPr>
      <w:r w:rsidRPr="00C174B0">
        <w:rPr>
          <w:rFonts w:ascii="Helvetica" w:hAnsi="Helvetica"/>
          <w:b/>
          <w:sz w:val="60"/>
          <w:szCs w:val="60"/>
        </w:rPr>
        <w:t>KOCAELİ UNİVERSİTESİ</w:t>
      </w:r>
    </w:p>
    <w:p w14:paraId="0A31289B" w14:textId="6B8C32C1" w:rsidR="00F039AB" w:rsidRPr="00C174B0" w:rsidRDefault="00F039AB" w:rsidP="00F039AB">
      <w:pPr>
        <w:pStyle w:val="KonuBal"/>
        <w:jc w:val="center"/>
        <w:rPr>
          <w:rFonts w:ascii="Helvetica" w:hAnsi="Helvetica"/>
          <w:b/>
          <w:sz w:val="60"/>
          <w:szCs w:val="60"/>
        </w:rPr>
      </w:pPr>
      <w:r w:rsidRPr="00C174B0">
        <w:rPr>
          <w:rFonts w:ascii="Helvetica" w:hAnsi="Helvetica"/>
          <w:b/>
          <w:sz w:val="60"/>
          <w:szCs w:val="60"/>
        </w:rPr>
        <w:t>KOCAELİ MESLEK YÜKSEKOKULU</w:t>
      </w:r>
    </w:p>
    <w:p w14:paraId="380E9C8C" w14:textId="4F5B4FFA" w:rsidR="00F039AB" w:rsidRPr="00C174B0" w:rsidRDefault="00F039AB" w:rsidP="00F039AB">
      <w:pPr>
        <w:pStyle w:val="KonuBal"/>
        <w:jc w:val="center"/>
        <w:rPr>
          <w:rFonts w:ascii="Helvetica" w:hAnsi="Helvetica"/>
          <w:b/>
          <w:sz w:val="60"/>
          <w:szCs w:val="60"/>
        </w:rPr>
      </w:pPr>
      <w:r w:rsidRPr="00C174B0">
        <w:rPr>
          <w:rFonts w:ascii="Helvetica" w:hAnsi="Helvetica"/>
          <w:b/>
          <w:sz w:val="60"/>
          <w:szCs w:val="60"/>
        </w:rPr>
        <w:t>PROJE ÖDEVİ</w:t>
      </w:r>
    </w:p>
    <w:p w14:paraId="721F2AF9" w14:textId="30C08DA4" w:rsidR="0035128A" w:rsidRDefault="0035128A" w:rsidP="0035128A"/>
    <w:p w14:paraId="0AAE533A" w14:textId="5CBB8F24" w:rsidR="00C174B0" w:rsidRDefault="00C174B0" w:rsidP="0035128A"/>
    <w:p w14:paraId="5D8F5F11" w14:textId="77777777" w:rsidR="00C174B0" w:rsidRDefault="00C174B0" w:rsidP="0035128A"/>
    <w:p w14:paraId="14F0AAF7" w14:textId="6FDB83C5" w:rsidR="0035128A" w:rsidRDefault="0035128A" w:rsidP="0035128A"/>
    <w:p w14:paraId="39A1E761" w14:textId="5A3EBB22" w:rsidR="00F039AB" w:rsidRDefault="00F039AB" w:rsidP="00F039AB"/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5097"/>
        <w:gridCol w:w="5109"/>
      </w:tblGrid>
      <w:tr w:rsidR="00F039AB" w14:paraId="12D01C62" w14:textId="77777777" w:rsidTr="00C174B0">
        <w:trPr>
          <w:trHeight w:val="344"/>
        </w:trPr>
        <w:tc>
          <w:tcPr>
            <w:tcW w:w="5097" w:type="dxa"/>
          </w:tcPr>
          <w:p w14:paraId="1E2E428D" w14:textId="044A6110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İsim</w:t>
            </w:r>
          </w:p>
        </w:tc>
        <w:tc>
          <w:tcPr>
            <w:tcW w:w="5109" w:type="dxa"/>
          </w:tcPr>
          <w:p w14:paraId="6FBBCDB9" w14:textId="51AB1174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AHMET</w:t>
            </w:r>
          </w:p>
        </w:tc>
      </w:tr>
      <w:tr w:rsidR="00F039AB" w14:paraId="78CD8DED" w14:textId="77777777" w:rsidTr="00C174B0">
        <w:trPr>
          <w:trHeight w:val="330"/>
        </w:trPr>
        <w:tc>
          <w:tcPr>
            <w:tcW w:w="5097" w:type="dxa"/>
          </w:tcPr>
          <w:p w14:paraId="54DD9DEA" w14:textId="2E1B313B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Soyisim</w:t>
            </w:r>
          </w:p>
        </w:tc>
        <w:tc>
          <w:tcPr>
            <w:tcW w:w="5109" w:type="dxa"/>
          </w:tcPr>
          <w:p w14:paraId="54FFEA54" w14:textId="47EDF505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ERYILMAZ</w:t>
            </w:r>
          </w:p>
        </w:tc>
      </w:tr>
      <w:tr w:rsidR="00F039AB" w14:paraId="764199BC" w14:textId="77777777" w:rsidTr="00C174B0">
        <w:trPr>
          <w:trHeight w:val="344"/>
        </w:trPr>
        <w:tc>
          <w:tcPr>
            <w:tcW w:w="5097" w:type="dxa"/>
          </w:tcPr>
          <w:p w14:paraId="00CAAF25" w14:textId="1E70CBAA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Okul No</w:t>
            </w:r>
          </w:p>
        </w:tc>
        <w:tc>
          <w:tcPr>
            <w:tcW w:w="5109" w:type="dxa"/>
          </w:tcPr>
          <w:p w14:paraId="7AADBD3C" w14:textId="09EE387C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193532025</w:t>
            </w:r>
          </w:p>
        </w:tc>
      </w:tr>
      <w:tr w:rsidR="00F039AB" w14:paraId="23889DBF" w14:textId="77777777" w:rsidTr="00C174B0">
        <w:trPr>
          <w:trHeight w:val="330"/>
        </w:trPr>
        <w:tc>
          <w:tcPr>
            <w:tcW w:w="5097" w:type="dxa"/>
          </w:tcPr>
          <w:p w14:paraId="4DB3BF1A" w14:textId="4A3B195A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Tarih</w:t>
            </w:r>
          </w:p>
        </w:tc>
        <w:tc>
          <w:tcPr>
            <w:tcW w:w="5109" w:type="dxa"/>
          </w:tcPr>
          <w:p w14:paraId="03B72164" w14:textId="4D8E24BE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25.05.2021</w:t>
            </w:r>
          </w:p>
        </w:tc>
      </w:tr>
      <w:tr w:rsidR="0035128A" w14:paraId="578CBF27" w14:textId="77777777" w:rsidTr="00C174B0">
        <w:trPr>
          <w:trHeight w:val="77"/>
        </w:trPr>
        <w:tc>
          <w:tcPr>
            <w:tcW w:w="5097" w:type="dxa"/>
          </w:tcPr>
          <w:p w14:paraId="308FE923" w14:textId="6CD8C684" w:rsidR="0035128A" w:rsidRPr="00C174B0" w:rsidRDefault="0035128A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Konu</w:t>
            </w:r>
          </w:p>
        </w:tc>
        <w:tc>
          <w:tcPr>
            <w:tcW w:w="5109" w:type="dxa"/>
          </w:tcPr>
          <w:p w14:paraId="1BEFBF5B" w14:textId="28C6CABF" w:rsidR="0035128A" w:rsidRPr="00C174B0" w:rsidRDefault="0035128A" w:rsidP="0035128A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E-Ticaret Uygulaması</w:t>
            </w:r>
          </w:p>
        </w:tc>
      </w:tr>
    </w:tbl>
    <w:p w14:paraId="21B5111A" w14:textId="2E212FB5" w:rsidR="00F039AB" w:rsidRDefault="00F039AB" w:rsidP="00F039AB"/>
    <w:p w14:paraId="14B4E273" w14:textId="77777777" w:rsidR="0035128A" w:rsidRDefault="0035128A" w:rsidP="00F039AB"/>
    <w:p w14:paraId="50448BD0" w14:textId="16E047FE" w:rsidR="0035128A" w:rsidRDefault="0035128A">
      <w:r>
        <w:br w:type="page"/>
      </w:r>
    </w:p>
    <w:p w14:paraId="4A2FFC68" w14:textId="1E528EE2" w:rsidR="00F039AB" w:rsidRDefault="00F039AB" w:rsidP="00F039AB"/>
    <w:p w14:paraId="604047DF" w14:textId="06B54E00" w:rsidR="00C174B0" w:rsidRPr="00B945B9" w:rsidRDefault="00C174B0" w:rsidP="00F039AB">
      <w:pPr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>İÇERİK</w:t>
      </w:r>
    </w:p>
    <w:p w14:paraId="7F284FBF" w14:textId="05A18454" w:rsidR="00C174B0" w:rsidRDefault="00C174B0" w:rsidP="00F039AB">
      <w:pPr>
        <w:rPr>
          <w:rFonts w:ascii="Helvetica" w:hAnsi="Helvetica"/>
          <w:color w:val="C00000"/>
          <w:sz w:val="32"/>
          <w:szCs w:val="32"/>
        </w:rPr>
      </w:pPr>
    </w:p>
    <w:p w14:paraId="205E482F" w14:textId="242082C9" w:rsidR="00C002ED" w:rsidRDefault="00C002ED" w:rsidP="00F039AB">
      <w:pPr>
        <w:rPr>
          <w:rFonts w:ascii="Helvetica" w:hAnsi="Helvetica"/>
          <w:color w:val="C00000"/>
          <w:sz w:val="32"/>
          <w:szCs w:val="32"/>
        </w:rPr>
      </w:pPr>
    </w:p>
    <w:p w14:paraId="0E4625AD" w14:textId="1DEDA55D" w:rsidR="00C002ED" w:rsidRPr="00845F67" w:rsidRDefault="00845F67" w:rsidP="00F039AB">
      <w:pPr>
        <w:rPr>
          <w:rStyle w:val="Kpr"/>
          <w:rFonts w:ascii="Helvetica" w:hAnsi="Helvetica"/>
          <w:color w:val="auto"/>
          <w:sz w:val="32"/>
          <w:szCs w:val="32"/>
          <w:u w:val="none"/>
        </w:rPr>
      </w:pPr>
      <w:r w:rsidRPr="00845F67">
        <w:rPr>
          <w:rFonts w:ascii="Helvetica" w:hAnsi="Helvetica"/>
          <w:sz w:val="32"/>
          <w:szCs w:val="32"/>
        </w:rPr>
        <w:fldChar w:fldCharType="begin"/>
      </w:r>
      <w:r w:rsidRPr="00845F67">
        <w:rPr>
          <w:rFonts w:ascii="Helvetica" w:hAnsi="Helvetica"/>
          <w:sz w:val="32"/>
          <w:szCs w:val="32"/>
        </w:rPr>
        <w:instrText xml:space="preserve"> HYPERLINK  \l "syf1" </w:instrText>
      </w:r>
      <w:r w:rsidRPr="00845F67">
        <w:rPr>
          <w:rFonts w:ascii="Helvetica" w:hAnsi="Helvetica"/>
          <w:sz w:val="32"/>
          <w:szCs w:val="32"/>
        </w:rPr>
      </w:r>
      <w:r w:rsidRPr="00845F67">
        <w:rPr>
          <w:rFonts w:ascii="Helvetica" w:hAnsi="Helvetica"/>
          <w:sz w:val="32"/>
          <w:szCs w:val="32"/>
        </w:rPr>
        <w:fldChar w:fldCharType="separate"/>
      </w:r>
      <w:r w:rsidR="00C002ED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>1. E-Tic Sitesi İçin Seçtiğimiz Konu</w:t>
      </w:r>
      <w:r w:rsidR="00C002ED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C002ED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C002ED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  <w:t>………………………………. 1</w:t>
      </w:r>
    </w:p>
    <w:p w14:paraId="324691F2" w14:textId="4CE1597E" w:rsidR="00C002ED" w:rsidRPr="00845F67" w:rsidRDefault="00C002ED" w:rsidP="00F039AB">
      <w:pPr>
        <w:rPr>
          <w:rFonts w:ascii="Helvetica" w:hAnsi="Helvetica"/>
          <w:sz w:val="32"/>
          <w:szCs w:val="32"/>
        </w:rPr>
      </w:pPr>
      <w:r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>2. Proje  Hazırlarken Kullanılan Teknolojiler</w:t>
      </w:r>
      <w:r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  <w:t>………………………………. 1</w:t>
      </w:r>
      <w:r w:rsidR="00845F67" w:rsidRPr="00845F67">
        <w:rPr>
          <w:rFonts w:ascii="Helvetica" w:hAnsi="Helvetica"/>
          <w:sz w:val="32"/>
          <w:szCs w:val="32"/>
        </w:rPr>
        <w:fldChar w:fldCharType="end"/>
      </w:r>
    </w:p>
    <w:p w14:paraId="76F344E3" w14:textId="4B3CCFA2" w:rsidR="00DF18BC" w:rsidRPr="00845F67" w:rsidRDefault="00845F67" w:rsidP="00F039AB">
      <w:pPr>
        <w:rPr>
          <w:rStyle w:val="Kpr"/>
          <w:rFonts w:ascii="Helvetica" w:hAnsi="Helvetica"/>
          <w:color w:val="auto"/>
          <w:sz w:val="32"/>
          <w:szCs w:val="32"/>
          <w:u w:val="none"/>
        </w:rPr>
      </w:pPr>
      <w:r w:rsidRPr="00845F67">
        <w:rPr>
          <w:rFonts w:ascii="Helvetica" w:hAnsi="Helvetica"/>
          <w:sz w:val="32"/>
          <w:szCs w:val="32"/>
        </w:rPr>
        <w:fldChar w:fldCharType="begin"/>
      </w:r>
      <w:r w:rsidRPr="00845F67">
        <w:rPr>
          <w:rFonts w:ascii="Helvetica" w:hAnsi="Helvetica"/>
          <w:sz w:val="32"/>
          <w:szCs w:val="32"/>
        </w:rPr>
        <w:instrText xml:space="preserve"> HYPERLINK  \l "syf2" </w:instrText>
      </w:r>
      <w:r w:rsidRPr="00845F67">
        <w:rPr>
          <w:rFonts w:ascii="Helvetica" w:hAnsi="Helvetica"/>
          <w:sz w:val="32"/>
          <w:szCs w:val="32"/>
        </w:rPr>
      </w:r>
      <w:r w:rsidRPr="00845F67">
        <w:rPr>
          <w:rFonts w:ascii="Helvetica" w:hAnsi="Helvetica"/>
          <w:sz w:val="32"/>
          <w:szCs w:val="32"/>
        </w:rPr>
        <w:fldChar w:fldCharType="separate"/>
      </w:r>
      <w:r w:rsidR="00C002ED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 xml:space="preserve">3. </w:t>
      </w:r>
      <w:r w:rsidR="00DF18BC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>Veritabanı Ve Sorgular</w:t>
      </w:r>
      <w:r w:rsidR="00DF18BC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DF18BC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DF18BC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DF18BC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DF18BC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  <w:t>…………………………….….2</w:t>
      </w:r>
    </w:p>
    <w:p w14:paraId="38D6302E" w14:textId="3A13F0DF" w:rsidR="005B7502" w:rsidRPr="00845F67" w:rsidRDefault="00DF18BC" w:rsidP="005B7502">
      <w:pPr>
        <w:ind w:firstLine="720"/>
        <w:rPr>
          <w:rFonts w:ascii="Helvetica" w:hAnsi="Helvetica"/>
          <w:sz w:val="32"/>
          <w:szCs w:val="32"/>
        </w:rPr>
      </w:pPr>
      <w:r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>A.Veritabanı Ta</w:t>
      </w:r>
      <w:r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>b</w:t>
      </w:r>
      <w:r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>lolarını Oluşturma</w:t>
      </w:r>
      <w:r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  <w:t>………………………………..2</w:t>
      </w:r>
      <w:r w:rsidR="00845F67" w:rsidRPr="00845F67">
        <w:rPr>
          <w:rFonts w:ascii="Helvetica" w:hAnsi="Helvetica"/>
          <w:sz w:val="32"/>
          <w:szCs w:val="32"/>
        </w:rPr>
        <w:fldChar w:fldCharType="end"/>
      </w:r>
    </w:p>
    <w:p w14:paraId="0A953F05" w14:textId="1D6EF19C" w:rsidR="005B7502" w:rsidRPr="00845F67" w:rsidRDefault="00845F67" w:rsidP="00DF18BC">
      <w:pPr>
        <w:ind w:firstLine="720"/>
        <w:rPr>
          <w:rFonts w:ascii="Helvetica" w:hAnsi="Helvetica"/>
          <w:sz w:val="32"/>
          <w:szCs w:val="32"/>
        </w:rPr>
      </w:pPr>
      <w:hyperlink w:anchor="syf3" w:history="1"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B.Veritabanı İlişki Tablosu</w:t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A074D7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………………………………..3</w:t>
        </w:r>
      </w:hyperlink>
    </w:p>
    <w:p w14:paraId="244532B0" w14:textId="4763CA08" w:rsidR="00A074D7" w:rsidRPr="00845F67" w:rsidRDefault="00845F67" w:rsidP="00A074D7">
      <w:pPr>
        <w:ind w:firstLine="720"/>
        <w:rPr>
          <w:rFonts w:ascii="Helvetica" w:hAnsi="Helvetica"/>
          <w:sz w:val="32"/>
          <w:szCs w:val="32"/>
        </w:rPr>
      </w:pPr>
      <w:hyperlink w:anchor="syf4" w:history="1"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C.Veritabanı Veri Ekleme Sorguları</w:t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A074D7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………………………………..4</w:t>
        </w:r>
      </w:hyperlink>
    </w:p>
    <w:p w14:paraId="1CCB8AEE" w14:textId="057063A8" w:rsidR="005B7502" w:rsidRPr="00845F67" w:rsidRDefault="00845F67" w:rsidP="00DF18BC">
      <w:pPr>
        <w:ind w:firstLine="720"/>
        <w:rPr>
          <w:rFonts w:ascii="Helvetica" w:hAnsi="Helvetica"/>
          <w:sz w:val="32"/>
          <w:szCs w:val="32"/>
        </w:rPr>
      </w:pPr>
      <w:hyperlink w:anchor="syf5" w:history="1"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D.Veritabanı Güncelleme Sorguları</w:t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A074D7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………………………………..5</w:t>
        </w:r>
      </w:hyperlink>
    </w:p>
    <w:p w14:paraId="0F69781E" w14:textId="6FE8E5DA" w:rsidR="005B7502" w:rsidRPr="00845F67" w:rsidRDefault="00845F67" w:rsidP="00DF18BC">
      <w:pPr>
        <w:ind w:firstLine="720"/>
        <w:rPr>
          <w:rStyle w:val="Kpr"/>
          <w:rFonts w:ascii="Helvetica" w:hAnsi="Helvetica"/>
          <w:color w:val="auto"/>
          <w:sz w:val="32"/>
          <w:szCs w:val="32"/>
          <w:u w:val="none"/>
        </w:rPr>
      </w:pPr>
      <w:r w:rsidRPr="00845F67">
        <w:rPr>
          <w:rFonts w:ascii="Helvetica" w:hAnsi="Helvetica"/>
          <w:sz w:val="32"/>
          <w:szCs w:val="32"/>
        </w:rPr>
        <w:fldChar w:fldCharType="begin"/>
      </w:r>
      <w:r w:rsidRPr="00845F67">
        <w:rPr>
          <w:rFonts w:ascii="Helvetica" w:hAnsi="Helvetica"/>
          <w:sz w:val="32"/>
          <w:szCs w:val="32"/>
        </w:rPr>
        <w:instrText xml:space="preserve"> HYPERLINK  \l "syf6" </w:instrText>
      </w:r>
      <w:r w:rsidRPr="00845F67">
        <w:rPr>
          <w:rFonts w:ascii="Helvetica" w:hAnsi="Helvetica"/>
          <w:sz w:val="32"/>
          <w:szCs w:val="32"/>
        </w:rPr>
      </w:r>
      <w:r w:rsidRPr="00845F67">
        <w:rPr>
          <w:rFonts w:ascii="Helvetica" w:hAnsi="Helvetica"/>
          <w:sz w:val="32"/>
          <w:szCs w:val="32"/>
        </w:rPr>
        <w:fldChar w:fldCharType="separate"/>
      </w:r>
      <w:r w:rsidR="005B7502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>E.Veritabanı Silme Sorguları</w:t>
      </w:r>
      <w:r w:rsidR="005B7502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5B7502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5B7502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A074D7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>………………………………..6</w:t>
      </w:r>
    </w:p>
    <w:p w14:paraId="4989526C" w14:textId="4202D7D4" w:rsidR="005B7502" w:rsidRPr="00845F67" w:rsidRDefault="005B7502" w:rsidP="00DF18BC">
      <w:pPr>
        <w:ind w:firstLine="720"/>
        <w:rPr>
          <w:rFonts w:ascii="Helvetica" w:hAnsi="Helvetica"/>
          <w:sz w:val="32"/>
          <w:szCs w:val="32"/>
        </w:rPr>
      </w:pPr>
      <w:r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>F.Veritabanı Listeleme Sorguları</w:t>
      </w:r>
      <w:r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ab/>
      </w:r>
      <w:r w:rsidR="00A074D7" w:rsidRPr="00845F67">
        <w:rPr>
          <w:rStyle w:val="Kpr"/>
          <w:rFonts w:ascii="Helvetica" w:hAnsi="Helvetica"/>
          <w:color w:val="auto"/>
          <w:sz w:val="32"/>
          <w:szCs w:val="32"/>
          <w:u w:val="none"/>
        </w:rPr>
        <w:t>………………………………..6</w:t>
      </w:r>
      <w:r w:rsidR="00845F67" w:rsidRPr="00845F67">
        <w:rPr>
          <w:rFonts w:ascii="Helvetica" w:hAnsi="Helvetica"/>
          <w:sz w:val="32"/>
          <w:szCs w:val="32"/>
        </w:rPr>
        <w:fldChar w:fldCharType="end"/>
      </w:r>
    </w:p>
    <w:p w14:paraId="71A3C1D1" w14:textId="33F6235B" w:rsidR="005B7502" w:rsidRPr="00845F67" w:rsidRDefault="00845F67" w:rsidP="005B7502">
      <w:pPr>
        <w:rPr>
          <w:rFonts w:ascii="Helvetica" w:hAnsi="Helvetica"/>
          <w:sz w:val="32"/>
          <w:szCs w:val="32"/>
        </w:rPr>
      </w:pPr>
      <w:hyperlink w:anchor="syf8" w:history="1"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4. Sepete Ekle Butonu</w:t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5B7502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A074D7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………………………………..8</w:t>
        </w:r>
      </w:hyperlink>
    </w:p>
    <w:p w14:paraId="1E78BB57" w14:textId="79F7FD87" w:rsidR="00A074D7" w:rsidRPr="00845F67" w:rsidRDefault="00845F67" w:rsidP="005B7502">
      <w:pPr>
        <w:rPr>
          <w:rFonts w:ascii="Helvetica" w:hAnsi="Helvetica"/>
          <w:sz w:val="32"/>
          <w:szCs w:val="32"/>
        </w:rPr>
      </w:pPr>
      <w:hyperlink w:anchor="syf9" w:history="1">
        <w:r w:rsidR="00A074D7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5. Kaynak Dosyaları</w:t>
        </w:r>
        <w:r w:rsidR="00A074D7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  <w:t>………………………………..9</w:t>
        </w:r>
      </w:hyperlink>
    </w:p>
    <w:p w14:paraId="6C792912" w14:textId="17352363" w:rsidR="00467938" w:rsidRPr="00845F67" w:rsidRDefault="00845F67" w:rsidP="005B7502">
      <w:pPr>
        <w:rPr>
          <w:rFonts w:ascii="Helvetica" w:hAnsi="Helvetica"/>
          <w:sz w:val="32"/>
          <w:szCs w:val="32"/>
        </w:rPr>
      </w:pPr>
      <w:hyperlink w:anchor="syf11" w:history="1">
        <w:r w:rsidR="00467938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>6. Bilmenizi İstediğimiz Bir Durum</w:t>
        </w:r>
        <w:r w:rsidR="00467938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</w:r>
        <w:r w:rsidR="00467938" w:rsidRPr="00845F67">
          <w:rPr>
            <w:rStyle w:val="Kpr"/>
            <w:rFonts w:ascii="Helvetica" w:hAnsi="Helvetica"/>
            <w:color w:val="auto"/>
            <w:sz w:val="32"/>
            <w:szCs w:val="32"/>
            <w:u w:val="none"/>
          </w:rPr>
          <w:tab/>
          <w:t>………………………………11</w:t>
        </w:r>
      </w:hyperlink>
    </w:p>
    <w:p w14:paraId="2276D798" w14:textId="462AAD89" w:rsidR="00845F67" w:rsidRDefault="00845F67" w:rsidP="005B7502">
      <w:pPr>
        <w:rPr>
          <w:rFonts w:ascii="Helvetica" w:hAnsi="Helvetica"/>
          <w:color w:val="000000" w:themeColor="text1"/>
          <w:sz w:val="32"/>
          <w:szCs w:val="32"/>
        </w:rPr>
      </w:pPr>
    </w:p>
    <w:p w14:paraId="6E50300B" w14:textId="3035E502" w:rsidR="00845F67" w:rsidRDefault="00845F67" w:rsidP="005B7502">
      <w:pPr>
        <w:rPr>
          <w:rFonts w:ascii="Helvetica" w:hAnsi="Helvetica"/>
          <w:color w:val="000000" w:themeColor="text1"/>
          <w:sz w:val="32"/>
          <w:szCs w:val="32"/>
        </w:rPr>
      </w:pPr>
    </w:p>
    <w:p w14:paraId="1E9F3BD8" w14:textId="77777777" w:rsidR="00845F67" w:rsidRPr="00C002ED" w:rsidRDefault="00845F67" w:rsidP="005B7502">
      <w:pPr>
        <w:rPr>
          <w:rFonts w:ascii="Helvetica" w:hAnsi="Helvetica"/>
          <w:color w:val="000000" w:themeColor="text1"/>
          <w:sz w:val="32"/>
          <w:szCs w:val="32"/>
        </w:rPr>
        <w:sectPr w:rsidR="00845F67" w:rsidRPr="00C002ED" w:rsidSect="00F039A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721BA5" w14:textId="1EEA2654" w:rsidR="00C174B0" w:rsidRDefault="00C174B0" w:rsidP="00F039AB">
      <w:pPr>
        <w:rPr>
          <w:rFonts w:ascii="Helvetica" w:hAnsi="Helvetica"/>
          <w:color w:val="C00000"/>
          <w:sz w:val="32"/>
          <w:szCs w:val="32"/>
        </w:rPr>
      </w:pPr>
    </w:p>
    <w:p w14:paraId="707221CF" w14:textId="25F204ED" w:rsidR="0086797E" w:rsidRPr="00B945B9" w:rsidRDefault="0086797E" w:rsidP="00F039AB">
      <w:pPr>
        <w:rPr>
          <w:rFonts w:ascii="Helvetica" w:hAnsi="Helvetica"/>
          <w:b/>
          <w:color w:val="C00000"/>
          <w:sz w:val="32"/>
          <w:szCs w:val="32"/>
        </w:rPr>
      </w:pPr>
      <w:bookmarkStart w:id="0" w:name="syf1"/>
      <w:r w:rsidRPr="00B945B9">
        <w:rPr>
          <w:rFonts w:ascii="Helvetica" w:hAnsi="Helvetica"/>
          <w:b/>
          <w:color w:val="C00000"/>
          <w:sz w:val="32"/>
          <w:szCs w:val="32"/>
        </w:rPr>
        <w:t>E-Tic Sitesi İçin Seçtiğimiz Konu</w:t>
      </w:r>
    </w:p>
    <w:bookmarkEnd w:id="0"/>
    <w:p w14:paraId="03055353" w14:textId="2DADBEEC" w:rsidR="0086797E" w:rsidRPr="00A51598" w:rsidRDefault="0086797E" w:rsidP="00F039AB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color w:val="C00000"/>
          <w:sz w:val="32"/>
          <w:szCs w:val="32"/>
        </w:rPr>
        <w:tab/>
      </w:r>
      <w:r w:rsidR="00A51598" w:rsidRPr="00A51598">
        <w:rPr>
          <w:rFonts w:ascii="Helvetica" w:hAnsi="Helvetica"/>
          <w:color w:val="000000" w:themeColor="text1"/>
          <w:sz w:val="28"/>
          <w:szCs w:val="28"/>
        </w:rPr>
        <w:t>Müşteri olarak siteyi ziyaret eden kullanıcıların aradıkları ürünleri rahatça bulup sipariş edebilecekleri ve siteye mağaza olarak giriş yapanların sattıkları ürünleri</w:t>
      </w:r>
      <w:r w:rsidR="00A51598">
        <w:rPr>
          <w:rFonts w:ascii="Helvetica" w:hAnsi="Helvetica"/>
          <w:color w:val="000000" w:themeColor="text1"/>
          <w:sz w:val="28"/>
          <w:szCs w:val="28"/>
        </w:rPr>
        <w:t xml:space="preserve"> kolayca</w:t>
      </w:r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ekleyip satış yapabilecekleri bir online alışveriş sitesi(E-Ticaret).</w:t>
      </w:r>
    </w:p>
    <w:p w14:paraId="557D5355" w14:textId="66F4E9AD" w:rsidR="0086797E" w:rsidRDefault="0086797E" w:rsidP="00F039AB">
      <w:pPr>
        <w:rPr>
          <w:rFonts w:ascii="Helvetica" w:hAnsi="Helvetica"/>
          <w:sz w:val="28"/>
          <w:szCs w:val="28"/>
        </w:rPr>
      </w:pPr>
    </w:p>
    <w:p w14:paraId="5CB5799F" w14:textId="2F5063F7" w:rsidR="0086797E" w:rsidRPr="00B945B9" w:rsidRDefault="0086797E" w:rsidP="00F039AB">
      <w:pPr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>Proje Hazırlarken Kullanılan Teknlojiler</w:t>
      </w:r>
    </w:p>
    <w:p w14:paraId="7D9E279A" w14:textId="3B964774" w:rsidR="0086797E" w:rsidRDefault="0086797E" w:rsidP="0086797E">
      <w:pPr>
        <w:pStyle w:val="ListeParagraf"/>
        <w:numPr>
          <w:ilvl w:val="0"/>
          <w:numId w:val="2"/>
        </w:numPr>
        <w:rPr>
          <w:rFonts w:ascii="Helvetica" w:hAnsi="Helvetica"/>
          <w:color w:val="000000" w:themeColor="text1"/>
          <w:sz w:val="28"/>
          <w:szCs w:val="28"/>
        </w:rPr>
      </w:pPr>
      <w:r>
        <w:rPr>
          <w:noProof/>
          <w:color w:val="C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168C019" wp14:editId="6680868F">
            <wp:simplePos x="0" y="0"/>
            <wp:positionH relativeFrom="margin">
              <wp:posOffset>367665</wp:posOffset>
            </wp:positionH>
            <wp:positionV relativeFrom="paragraph">
              <wp:posOffset>254673</wp:posOffset>
            </wp:positionV>
            <wp:extent cx="1255594" cy="1157763"/>
            <wp:effectExtent l="0" t="0" r="1905" b="444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9746be-0b96-4af0-aa2f-5d1aeaa826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94" cy="115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97E">
        <w:rPr>
          <w:rFonts w:ascii="Helvetica" w:hAnsi="Helvetica"/>
          <w:color w:val="000000" w:themeColor="text1"/>
          <w:sz w:val="28"/>
          <w:szCs w:val="28"/>
        </w:rPr>
        <w:t xml:space="preserve"> SQL Server Managament Studio(SSMS)</w:t>
      </w:r>
    </w:p>
    <w:p w14:paraId="52F64545" w14:textId="76CB9263" w:rsidR="0086797E" w:rsidRPr="00BF4BBE" w:rsidRDefault="0086797E" w:rsidP="00BF4BBE">
      <w:pPr>
        <w:rPr>
          <w:rFonts w:ascii="Helvetica" w:hAnsi="Helvetica"/>
          <w:color w:val="000000" w:themeColor="text1"/>
          <w:sz w:val="28"/>
          <w:szCs w:val="28"/>
        </w:rPr>
      </w:pPr>
    </w:p>
    <w:p w14:paraId="60664FFD" w14:textId="27C9B0FC" w:rsidR="00BF4BBE" w:rsidRPr="0086797E" w:rsidRDefault="0086797E" w:rsidP="0086797E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 xml:space="preserve">Veritabanı taslağını SSMS kullanarak hazırladım ve SQL </w:t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  <w:t>Sorgularını SSMS üzerinde yazdım.</w:t>
      </w:r>
    </w:p>
    <w:p w14:paraId="6CC717B9" w14:textId="20F35876" w:rsidR="0086797E" w:rsidRDefault="0086797E" w:rsidP="00F039AB">
      <w:pPr>
        <w:rPr>
          <w:rFonts w:ascii="Helvetica" w:hAnsi="Helvetica"/>
          <w:color w:val="C00000"/>
          <w:sz w:val="32"/>
          <w:szCs w:val="32"/>
        </w:rPr>
      </w:pPr>
    </w:p>
    <w:p w14:paraId="329568A8" w14:textId="13F1F82F" w:rsidR="00BF4BBE" w:rsidRDefault="00BF4BBE" w:rsidP="00BF4BBE">
      <w:pPr>
        <w:pStyle w:val="ListeParagraf"/>
        <w:numPr>
          <w:ilvl w:val="0"/>
          <w:numId w:val="2"/>
        </w:numPr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>phpMyAdmin/</w:t>
      </w:r>
      <w:r w:rsidRPr="00BF4BBE">
        <w:rPr>
          <w:rFonts w:ascii="Helvetica" w:hAnsi="Helvetica"/>
          <w:color w:val="000000" w:themeColor="text1"/>
          <w:sz w:val="32"/>
          <w:szCs w:val="32"/>
        </w:rPr>
        <w:t>MySQL</w:t>
      </w:r>
    </w:p>
    <w:p w14:paraId="6517E12C" w14:textId="000A2FA3" w:rsidR="00BF4BBE" w:rsidRDefault="00BF4BBE" w:rsidP="00BF4BBE">
      <w:pPr>
        <w:pStyle w:val="ListeParagraf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77BD9790" wp14:editId="0AD30914">
            <wp:simplePos x="0" y="0"/>
            <wp:positionH relativeFrom="column">
              <wp:posOffset>428625</wp:posOffset>
            </wp:positionH>
            <wp:positionV relativeFrom="paragraph">
              <wp:posOffset>21590</wp:posOffset>
            </wp:positionV>
            <wp:extent cx="1257300" cy="741680"/>
            <wp:effectExtent l="0" t="0" r="0" b="127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MyAdmin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EF80" w14:textId="0C097530" w:rsidR="00BF4BBE" w:rsidRDefault="00BF4BBE" w:rsidP="00BF4BBE">
      <w:pPr>
        <w:pStyle w:val="ListeParagraf"/>
        <w:spacing w:after="20"/>
        <w:ind w:left="360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>PHP tabanlı açık kaynak kodlu bir Veri Tabanı</w:t>
      </w:r>
    </w:p>
    <w:p w14:paraId="2137B171" w14:textId="35742F05" w:rsidR="00BF4BBE" w:rsidRPr="00BF4BBE" w:rsidRDefault="00BF4BBE" w:rsidP="00BF4BBE">
      <w:pPr>
        <w:spacing w:after="2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  <w:t>yönetim sistemidir.</w:t>
      </w:r>
    </w:p>
    <w:p w14:paraId="37BB6CA2" w14:textId="2BB6EB71" w:rsidR="00BF4BBE" w:rsidRPr="00BF4BBE" w:rsidRDefault="00BF4BBE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3367AAF0" w14:textId="0B860D82" w:rsidR="00BF4BBE" w:rsidRPr="00BF4BBE" w:rsidRDefault="00BF4BBE" w:rsidP="00BF4BBE">
      <w:pPr>
        <w:pStyle w:val="ListeParagraf"/>
        <w:rPr>
          <w:rFonts w:ascii="Helvetica" w:hAnsi="Helvetica"/>
          <w:color w:val="000000" w:themeColor="text1"/>
          <w:sz w:val="32"/>
          <w:szCs w:val="32"/>
        </w:rPr>
      </w:pPr>
    </w:p>
    <w:p w14:paraId="5CC284A3" w14:textId="7ABBE782" w:rsidR="0086797E" w:rsidRPr="0086797E" w:rsidRDefault="00A51598" w:rsidP="0086797E">
      <w:pPr>
        <w:pStyle w:val="ListeParagraf"/>
        <w:numPr>
          <w:ilvl w:val="0"/>
          <w:numId w:val="2"/>
        </w:numPr>
        <w:rPr>
          <w:rFonts w:ascii="Helvetica" w:hAnsi="Helvetica"/>
          <w:color w:val="C00000"/>
          <w:sz w:val="32"/>
          <w:szCs w:val="32"/>
        </w:rPr>
      </w:pPr>
      <w:r>
        <w:rPr>
          <w:rFonts w:ascii="Helvetica" w:hAnsi="Helvetica"/>
          <w:noProof/>
          <w:color w:val="C0000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85D7F0A" wp14:editId="4D41EA3B">
            <wp:simplePos x="0" y="0"/>
            <wp:positionH relativeFrom="margin">
              <wp:posOffset>483879</wp:posOffset>
            </wp:positionH>
            <wp:positionV relativeFrom="paragraph">
              <wp:posOffset>347439</wp:posOffset>
            </wp:positionV>
            <wp:extent cx="1037230" cy="103723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10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000000" w:themeColor="text1"/>
          <w:sz w:val="28"/>
          <w:szCs w:val="28"/>
        </w:rPr>
        <w:t xml:space="preserve"> HTML/CSS/PHP</w:t>
      </w:r>
    </w:p>
    <w:p w14:paraId="1B5342F5" w14:textId="4745EB79" w:rsidR="00A51598" w:rsidRDefault="00A51598" w:rsidP="00A51598">
      <w:pPr>
        <w:ind w:left="360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>Sitenin bütün görünümünü oluşturmak için</w:t>
      </w:r>
    </w:p>
    <w:p w14:paraId="04101EEC" w14:textId="664BADDF" w:rsidR="00A51598" w:rsidRDefault="00A51598" w:rsidP="00A51598">
      <w:pPr>
        <w:ind w:left="2880" w:firstLine="9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 xml:space="preserve">Kullanılan </w:t>
      </w:r>
      <w:r w:rsidRPr="00C61A14">
        <w:rPr>
          <w:rFonts w:ascii="Helvetica" w:hAnsi="Helvetica"/>
          <w:b/>
          <w:color w:val="000000" w:themeColor="text1"/>
          <w:sz w:val="32"/>
          <w:szCs w:val="32"/>
        </w:rPr>
        <w:t>İstemci Tabanlı(Client Side)</w:t>
      </w:r>
      <w:r>
        <w:rPr>
          <w:rFonts w:ascii="Helvetica" w:hAnsi="Helvetica"/>
          <w:color w:val="000000" w:themeColor="text1"/>
          <w:sz w:val="32"/>
          <w:szCs w:val="32"/>
        </w:rPr>
        <w:t xml:space="preserve"> bir program-</w:t>
      </w:r>
    </w:p>
    <w:p w14:paraId="105EECDA" w14:textId="611B2508" w:rsidR="00A51598" w:rsidRPr="00A51598" w:rsidRDefault="00A51598" w:rsidP="00A51598">
      <w:pPr>
        <w:ind w:left="2880" w:firstLine="9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>lama dili.</w:t>
      </w:r>
    </w:p>
    <w:p w14:paraId="713D6EC2" w14:textId="05CDDC91" w:rsidR="00A51598" w:rsidRDefault="00A51598" w:rsidP="00F039AB">
      <w:pPr>
        <w:rPr>
          <w:rFonts w:ascii="Helvetica" w:hAnsi="Helvetica"/>
          <w:color w:val="C00000"/>
          <w:sz w:val="32"/>
          <w:szCs w:val="32"/>
        </w:rPr>
      </w:pPr>
    </w:p>
    <w:p w14:paraId="6C39BCE6" w14:textId="4FF2C7D7" w:rsidR="0086797E" w:rsidRPr="00A51598" w:rsidRDefault="00A51598" w:rsidP="00A51598">
      <w:pPr>
        <w:pStyle w:val="ListeParagraf"/>
        <w:numPr>
          <w:ilvl w:val="0"/>
          <w:numId w:val="2"/>
        </w:numPr>
        <w:rPr>
          <w:rFonts w:ascii="Helvetica" w:hAnsi="Helvetica"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644512B3" wp14:editId="2A14D9C1">
            <wp:simplePos x="0" y="0"/>
            <wp:positionH relativeFrom="column">
              <wp:posOffset>442595</wp:posOffset>
            </wp:positionH>
            <wp:positionV relativeFrom="paragraph">
              <wp:posOffset>260350</wp:posOffset>
            </wp:positionV>
            <wp:extent cx="1173480" cy="878840"/>
            <wp:effectExtent l="0" t="0" r="762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C00000"/>
          <w:sz w:val="32"/>
          <w:szCs w:val="32"/>
        </w:rPr>
        <w:t xml:space="preserve"> </w:t>
      </w:r>
      <w:r w:rsidRPr="00A51598">
        <w:rPr>
          <w:rFonts w:ascii="Helvetica" w:hAnsi="Helvetica"/>
          <w:color w:val="000000" w:themeColor="text1"/>
          <w:sz w:val="32"/>
          <w:szCs w:val="32"/>
        </w:rPr>
        <w:t>PHP</w:t>
      </w:r>
    </w:p>
    <w:p w14:paraId="61B15518" w14:textId="2C3A7FDD" w:rsidR="00A51598" w:rsidRDefault="00A51598" w:rsidP="00A51598">
      <w:pPr>
        <w:pStyle w:val="ListeParagraf"/>
        <w:ind w:left="360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>Sitenin dinamik yapılarını oluşturmak için kullanı-</w:t>
      </w:r>
    </w:p>
    <w:p w14:paraId="5B481D5F" w14:textId="74692D0F" w:rsidR="00A51598" w:rsidRDefault="00A51598" w:rsidP="00A51598">
      <w:pPr>
        <w:ind w:left="2970"/>
        <w:rPr>
          <w:rFonts w:ascii="Helvetica" w:hAnsi="Helvetica"/>
          <w:color w:val="000000" w:themeColor="text1"/>
          <w:sz w:val="32"/>
          <w:szCs w:val="32"/>
        </w:rPr>
      </w:pPr>
      <w:r w:rsidRPr="00A51598">
        <w:rPr>
          <w:rFonts w:ascii="Helvetica" w:hAnsi="Helvetica"/>
          <w:color w:val="000000" w:themeColor="text1"/>
          <w:sz w:val="32"/>
          <w:szCs w:val="32"/>
        </w:rPr>
        <w:t>lan</w:t>
      </w:r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r w:rsidRPr="00C61A14">
        <w:rPr>
          <w:rFonts w:ascii="Helvetica" w:hAnsi="Helvetica"/>
          <w:b/>
          <w:color w:val="000000" w:themeColor="text1"/>
          <w:sz w:val="32"/>
          <w:szCs w:val="32"/>
        </w:rPr>
        <w:t>Sunucu Tabanlı(Server Side)</w:t>
      </w:r>
      <w:r>
        <w:rPr>
          <w:rFonts w:ascii="Helvetica" w:hAnsi="Helvetica"/>
          <w:color w:val="000000" w:themeColor="text1"/>
          <w:sz w:val="32"/>
          <w:szCs w:val="32"/>
        </w:rPr>
        <w:t xml:space="preserve"> bir programlama dili-idir.</w:t>
      </w:r>
    </w:p>
    <w:p w14:paraId="01F28360" w14:textId="3FB1A23B" w:rsidR="00BF4BBE" w:rsidRDefault="00BF4BBE" w:rsidP="00A51598">
      <w:pPr>
        <w:ind w:left="2970"/>
        <w:rPr>
          <w:rFonts w:ascii="Helvetica" w:hAnsi="Helvetica"/>
          <w:color w:val="000000" w:themeColor="text1"/>
          <w:sz w:val="32"/>
          <w:szCs w:val="32"/>
        </w:rPr>
      </w:pPr>
    </w:p>
    <w:p w14:paraId="1CA98009" w14:textId="77777777" w:rsidR="00BF4BBE" w:rsidRDefault="00BF4BBE" w:rsidP="00A51598">
      <w:pPr>
        <w:ind w:left="2970"/>
        <w:rPr>
          <w:rFonts w:ascii="Helvetica" w:hAnsi="Helvetica"/>
          <w:color w:val="000000" w:themeColor="text1"/>
          <w:sz w:val="32"/>
          <w:szCs w:val="32"/>
        </w:rPr>
      </w:pPr>
    </w:p>
    <w:p w14:paraId="44E34BE0" w14:textId="4A6E207D" w:rsidR="00A51598" w:rsidRPr="00BF4BBE" w:rsidRDefault="00A51598" w:rsidP="00BF4BBE">
      <w:pPr>
        <w:pStyle w:val="ListeParagraf"/>
        <w:numPr>
          <w:ilvl w:val="0"/>
          <w:numId w:val="2"/>
        </w:numPr>
        <w:rPr>
          <w:rFonts w:ascii="Helvetica" w:hAnsi="Helvetica"/>
          <w:color w:val="000000" w:themeColor="text1"/>
          <w:sz w:val="32"/>
          <w:szCs w:val="32"/>
        </w:rPr>
      </w:pPr>
      <w:r w:rsidRPr="00A51598">
        <w:rPr>
          <w:rFonts w:ascii="Helvetica" w:hAnsi="Helvetica"/>
          <w:color w:val="000000" w:themeColor="text1"/>
          <w:sz w:val="32"/>
          <w:szCs w:val="32"/>
        </w:rPr>
        <w:t>JavaScript</w:t>
      </w:r>
      <w:r w:rsidR="00BF4BBE">
        <w:rPr>
          <w:rFonts w:ascii="Helvetica" w:hAnsi="Helvetica"/>
          <w:color w:val="000000" w:themeColor="text1"/>
          <w:sz w:val="32"/>
          <w:szCs w:val="32"/>
        </w:rPr>
        <w:t>/</w:t>
      </w:r>
      <w:r>
        <w:rPr>
          <w:rFonts w:ascii="Helvetica" w:hAnsi="Helvetica"/>
          <w:color w:val="000000" w:themeColor="text1"/>
          <w:sz w:val="32"/>
          <w:szCs w:val="32"/>
        </w:rPr>
        <w:t>JQuerry</w:t>
      </w:r>
    </w:p>
    <w:p w14:paraId="4FB764EE" w14:textId="77777777" w:rsidR="00BF4BBE" w:rsidRPr="00DF18BC" w:rsidRDefault="00BF4BBE" w:rsidP="002872AE">
      <w:pPr>
        <w:pStyle w:val="ListeParagraf"/>
        <w:spacing w:after="100"/>
        <w:ind w:left="360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7B02D34" wp14:editId="26629720">
            <wp:simplePos x="0" y="0"/>
            <wp:positionH relativeFrom="column">
              <wp:posOffset>294640</wp:posOffset>
            </wp:positionH>
            <wp:positionV relativeFrom="paragraph">
              <wp:posOffset>22225</wp:posOffset>
            </wp:positionV>
            <wp:extent cx="1583055" cy="40894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7-7876116_transparent-jquery-logo-png-cross-png-downlo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598">
        <w:rPr>
          <w:rFonts w:ascii="Helvetica" w:hAnsi="Helvetica"/>
          <w:color w:val="000000" w:themeColor="text1"/>
          <w:sz w:val="32"/>
          <w:szCs w:val="32"/>
        </w:rPr>
        <w:t xml:space="preserve"> </w:t>
      </w:r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Sitenin Sitenin dinamik yapılarını oluşturmak için </w:t>
      </w:r>
    </w:p>
    <w:p w14:paraId="249CC2F7" w14:textId="77777777" w:rsidR="00BF4BBE" w:rsidRPr="00DF18BC" w:rsidRDefault="00BF4BBE" w:rsidP="002872AE">
      <w:pPr>
        <w:spacing w:after="100"/>
        <w:ind w:left="288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  kullanılan </w:t>
      </w:r>
      <w:r w:rsidRPr="00C61A14">
        <w:rPr>
          <w:rFonts w:ascii="Helvetica" w:hAnsi="Helvetica"/>
          <w:b/>
          <w:color w:val="000000" w:themeColor="text1"/>
          <w:sz w:val="28"/>
          <w:szCs w:val="28"/>
        </w:rPr>
        <w:t>İstemci Tabanlı(Client Side)</w:t>
      </w:r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programlama</w:t>
      </w:r>
    </w:p>
    <w:p w14:paraId="77C08D4D" w14:textId="56BCFB81" w:rsidR="00BF4BBE" w:rsidRPr="00DF18BC" w:rsidRDefault="00BF4BBE" w:rsidP="002872AE">
      <w:pPr>
        <w:spacing w:after="100"/>
        <w:ind w:left="288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  teknolojileridir</w:t>
      </w:r>
    </w:p>
    <w:p w14:paraId="692B9191" w14:textId="5504A4B8" w:rsidR="00A51598" w:rsidRDefault="00A51598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2E301D28" w14:textId="3704097C" w:rsidR="002872AE" w:rsidRDefault="002872AE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30EC9D69" w14:textId="475D8152" w:rsidR="002872AE" w:rsidRDefault="002872AE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6936FD7B" w14:textId="77777777" w:rsidR="002872AE" w:rsidRPr="00B945B9" w:rsidRDefault="002872AE" w:rsidP="00BF4BBE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56EB7D1F" w14:textId="387018A0" w:rsidR="00BF4BBE" w:rsidRPr="00B945B9" w:rsidRDefault="00C002ED" w:rsidP="00C002ED">
      <w:pPr>
        <w:rPr>
          <w:rFonts w:ascii="Helvetica" w:hAnsi="Helvetica"/>
          <w:b/>
          <w:color w:val="C00000"/>
          <w:sz w:val="32"/>
          <w:szCs w:val="32"/>
        </w:rPr>
      </w:pPr>
      <w:bookmarkStart w:id="1" w:name="syf2"/>
      <w:bookmarkStart w:id="2" w:name="_GoBack"/>
      <w:bookmarkEnd w:id="2"/>
      <w:r w:rsidRPr="00B945B9">
        <w:rPr>
          <w:rFonts w:ascii="Helvetica" w:hAnsi="Helvetica"/>
          <w:b/>
          <w:color w:val="C00000"/>
          <w:sz w:val="32"/>
          <w:szCs w:val="32"/>
        </w:rPr>
        <w:t>Veri Tabanı Ve Sorgular</w:t>
      </w:r>
    </w:p>
    <w:bookmarkEnd w:id="1"/>
    <w:p w14:paraId="18D2350F" w14:textId="002B40B5" w:rsidR="00C002ED" w:rsidRDefault="00C002ED" w:rsidP="00C002ED">
      <w:pPr>
        <w:rPr>
          <w:rFonts w:ascii="Helvetica" w:hAnsi="Helvetica"/>
          <w:color w:val="C00000"/>
          <w:sz w:val="32"/>
          <w:szCs w:val="32"/>
        </w:rPr>
      </w:pPr>
    </w:p>
    <w:p w14:paraId="165E049F" w14:textId="3D98C2D5" w:rsidR="002872AE" w:rsidRDefault="002872AE" w:rsidP="00C002ED">
      <w:pPr>
        <w:rPr>
          <w:rFonts w:ascii="Helvetica" w:hAnsi="Helvetica"/>
          <w:color w:val="C00000"/>
          <w:sz w:val="32"/>
          <w:szCs w:val="32"/>
        </w:rPr>
      </w:pPr>
    </w:p>
    <w:p w14:paraId="2877491C" w14:textId="77777777" w:rsidR="002872AE" w:rsidRDefault="002872AE" w:rsidP="00C002ED">
      <w:pPr>
        <w:rPr>
          <w:rFonts w:ascii="Helvetica" w:hAnsi="Helvetica"/>
          <w:color w:val="C00000"/>
          <w:sz w:val="32"/>
          <w:szCs w:val="32"/>
        </w:rPr>
      </w:pPr>
    </w:p>
    <w:p w14:paraId="157DC0EA" w14:textId="130B1865" w:rsidR="00C002ED" w:rsidRPr="00B945B9" w:rsidRDefault="00C002ED" w:rsidP="00C002ED">
      <w:pPr>
        <w:pStyle w:val="ListeParagraf"/>
        <w:numPr>
          <w:ilvl w:val="0"/>
          <w:numId w:val="3"/>
        </w:numPr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>Veri Tabanı Tablolarını Oluşturma</w:t>
      </w:r>
    </w:p>
    <w:p w14:paraId="0EF83719" w14:textId="79C1ADAA" w:rsidR="00C002ED" w:rsidRDefault="00C002ED" w:rsidP="00C002ED">
      <w:pPr>
        <w:rPr>
          <w:rFonts w:ascii="Helvetica" w:hAnsi="Helvetic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BAF4041" wp14:editId="10C8E15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74595" cy="2483485"/>
            <wp:effectExtent l="0" t="0" r="1905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D06DC" w14:textId="3BD83BED" w:rsidR="00DF18BC" w:rsidRPr="002872AE" w:rsidRDefault="00DF18BC" w:rsidP="002872AE">
      <w:pPr>
        <w:ind w:left="1440" w:firstLine="720"/>
        <w:jc w:val="both"/>
        <w:rPr>
          <w:rFonts w:ascii="Helvetica" w:hAnsi="Helvetica"/>
          <w:sz w:val="28"/>
          <w:szCs w:val="28"/>
        </w:rPr>
      </w:pPr>
      <w:r w:rsidRPr="002872AE">
        <w:rPr>
          <w:rFonts w:ascii="Helvetica" w:hAnsi="Helvetica"/>
          <w:sz w:val="28"/>
          <w:szCs w:val="28"/>
        </w:rPr>
        <w:t>Veritabanını oluşturuken veri t</w:t>
      </w:r>
      <w:r w:rsidR="002872AE">
        <w:rPr>
          <w:rFonts w:ascii="Helvetica" w:hAnsi="Helvetica"/>
          <w:sz w:val="28"/>
          <w:szCs w:val="28"/>
        </w:rPr>
        <w:t xml:space="preserve">ekrarını </w:t>
      </w:r>
      <w:r w:rsidR="00C61A14">
        <w:rPr>
          <w:rFonts w:ascii="Helvetica" w:hAnsi="Helvetica"/>
          <w:sz w:val="28"/>
          <w:szCs w:val="28"/>
        </w:rPr>
        <w:t>olabildiğince ön</w:t>
      </w:r>
      <w:r w:rsidRPr="002872AE">
        <w:rPr>
          <w:rFonts w:ascii="Helvetica" w:hAnsi="Helvetica"/>
          <w:sz w:val="28"/>
          <w:szCs w:val="28"/>
        </w:rPr>
        <w:t>lemeye çalışıp bu tabloları oluşturdum.</w:t>
      </w:r>
    </w:p>
    <w:p w14:paraId="76BC4E3B" w14:textId="77777777" w:rsidR="00DF18BC" w:rsidRPr="002872AE" w:rsidRDefault="00DF18BC" w:rsidP="00DF18BC">
      <w:pPr>
        <w:ind w:left="1440" w:firstLine="720"/>
        <w:rPr>
          <w:rFonts w:ascii="Helvetica" w:hAnsi="Helvetica"/>
          <w:sz w:val="28"/>
          <w:szCs w:val="28"/>
        </w:rPr>
      </w:pPr>
    </w:p>
    <w:p w14:paraId="1A797228" w14:textId="2B68B486" w:rsidR="00DF18BC" w:rsidRPr="002872AE" w:rsidRDefault="00DF18BC" w:rsidP="00DF18BC">
      <w:pPr>
        <w:ind w:left="1440"/>
        <w:rPr>
          <w:rFonts w:ascii="Helvetica" w:hAnsi="Helvetica"/>
          <w:sz w:val="28"/>
          <w:szCs w:val="28"/>
        </w:rPr>
      </w:pPr>
      <w:r w:rsidRPr="002872AE">
        <w:rPr>
          <w:rFonts w:ascii="Helvetica" w:hAnsi="Helvetica"/>
          <w:sz w:val="28"/>
          <w:szCs w:val="28"/>
        </w:rPr>
        <w:t xml:space="preserve"># işaretleri : </w:t>
      </w:r>
      <w:r w:rsidRPr="00C61A14">
        <w:rPr>
          <w:rFonts w:ascii="Helvetica" w:hAnsi="Helvetica"/>
          <w:b/>
          <w:sz w:val="28"/>
          <w:szCs w:val="28"/>
        </w:rPr>
        <w:t>İnteger</w:t>
      </w:r>
      <w:r w:rsidRPr="002872AE">
        <w:rPr>
          <w:rFonts w:ascii="Helvetica" w:hAnsi="Helvetica"/>
          <w:sz w:val="28"/>
          <w:szCs w:val="28"/>
        </w:rPr>
        <w:t xml:space="preserve"> değerleri temsil ediyor</w:t>
      </w:r>
    </w:p>
    <w:p w14:paraId="3E5F2201" w14:textId="77777777" w:rsidR="00DF18BC" w:rsidRPr="002872AE" w:rsidRDefault="00DF18BC" w:rsidP="00DF18BC">
      <w:pPr>
        <w:ind w:left="1440"/>
        <w:rPr>
          <w:rFonts w:ascii="Helvetica" w:hAnsi="Helvetica"/>
          <w:sz w:val="28"/>
          <w:szCs w:val="28"/>
        </w:rPr>
      </w:pPr>
    </w:p>
    <w:p w14:paraId="7666D9EB" w14:textId="69802867" w:rsidR="00DF18BC" w:rsidRDefault="00DF18BC" w:rsidP="002872AE">
      <w:pPr>
        <w:ind w:left="1440"/>
        <w:rPr>
          <w:rFonts w:ascii="Helvetica" w:hAnsi="Helvetica"/>
          <w:sz w:val="32"/>
          <w:szCs w:val="32"/>
        </w:rPr>
      </w:pPr>
      <w:r w:rsidRPr="002872AE">
        <w:rPr>
          <w:rFonts w:ascii="Helvetica" w:hAnsi="Helvetica"/>
          <w:sz w:val="28"/>
          <w:szCs w:val="28"/>
        </w:rPr>
        <w:t xml:space="preserve">Sayfa simgesi : </w:t>
      </w:r>
      <w:r w:rsidRPr="00C61A14">
        <w:rPr>
          <w:rFonts w:ascii="Helvetica" w:hAnsi="Helvetica"/>
          <w:b/>
          <w:sz w:val="28"/>
          <w:szCs w:val="28"/>
        </w:rPr>
        <w:t>Metin</w:t>
      </w:r>
      <w:r w:rsidRPr="002872AE">
        <w:rPr>
          <w:rFonts w:ascii="Helvetica" w:hAnsi="Helvetica"/>
          <w:sz w:val="28"/>
          <w:szCs w:val="28"/>
        </w:rPr>
        <w:t xml:space="preserve"> değerleri temsil ediyor</w:t>
      </w:r>
      <w:r w:rsidR="00C002ED">
        <w:rPr>
          <w:rFonts w:ascii="Helvetica" w:hAnsi="Helvetica"/>
          <w:sz w:val="32"/>
          <w:szCs w:val="32"/>
        </w:rPr>
        <w:br w:type="textWrapping" w:clear="all"/>
      </w:r>
    </w:p>
    <w:p w14:paraId="749AECFA" w14:textId="39114810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67065AD6" w14:textId="7774C1D6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553D2940" w14:textId="612703C9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0469EF37" w14:textId="5E1B016E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49DF6C65" w14:textId="77777777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6156EE7A" w14:textId="7B516115" w:rsidR="00DF18BC" w:rsidRPr="00B945B9" w:rsidRDefault="00DF18BC" w:rsidP="00DF18BC">
      <w:pPr>
        <w:pStyle w:val="ListeParagraf"/>
        <w:numPr>
          <w:ilvl w:val="0"/>
          <w:numId w:val="3"/>
        </w:numPr>
        <w:rPr>
          <w:rFonts w:ascii="Helvetica" w:hAnsi="Helvetica"/>
          <w:b/>
          <w:color w:val="FF0000"/>
          <w:sz w:val="32"/>
          <w:szCs w:val="32"/>
        </w:rPr>
      </w:pPr>
      <w:bookmarkStart w:id="3" w:name="syf3"/>
      <w:r w:rsidRPr="00B945B9">
        <w:rPr>
          <w:b/>
          <w:noProof/>
        </w:rPr>
        <w:drawing>
          <wp:anchor distT="0" distB="0" distL="114300" distR="114300" simplePos="0" relativeHeight="251708416" behindDoc="0" locked="0" layoutInCell="1" allowOverlap="1" wp14:anchorId="6DE84B4C" wp14:editId="1F6F5378">
            <wp:simplePos x="0" y="0"/>
            <wp:positionH relativeFrom="margin">
              <wp:align>right</wp:align>
            </wp:positionH>
            <wp:positionV relativeFrom="paragraph">
              <wp:posOffset>351983</wp:posOffset>
            </wp:positionV>
            <wp:extent cx="6858000" cy="4549270"/>
            <wp:effectExtent l="0" t="0" r="0" b="381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5B9">
        <w:rPr>
          <w:rFonts w:ascii="Helvetica" w:hAnsi="Helvetica"/>
          <w:b/>
          <w:color w:val="FF0000"/>
          <w:sz w:val="32"/>
          <w:szCs w:val="32"/>
        </w:rPr>
        <w:t>Veritabanı İlişki Tablosu</w:t>
      </w:r>
    </w:p>
    <w:bookmarkEnd w:id="3"/>
    <w:p w14:paraId="066DAC57" w14:textId="7E2E7443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572F2BC5" w14:textId="56706CE2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20DECE6" w14:textId="2997515B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2D18E242" w14:textId="16942571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4C6D2F8D" w14:textId="5AA32240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F65E191" w14:textId="6FDE858E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46B69C4F" w14:textId="3CA181D5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1AFE9CC0" w14:textId="38E49A38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4FD38A7" w14:textId="5389A204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62194A71" w14:textId="5DA013DA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6126801D" w14:textId="6382EE91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1071575" w14:textId="7372B2CA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1241E70C" w14:textId="00DBCB02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0B07CE6B" w14:textId="1F03F0DF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530138EC" w14:textId="2EA400B2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  <w:r w:rsidRPr="00C61A14">
        <w:rPr>
          <w:rFonts w:ascii="Helvetica" w:hAnsi="Helvetica"/>
          <w:b/>
          <w:sz w:val="28"/>
          <w:szCs w:val="28"/>
        </w:rPr>
        <w:t>Ma</w:t>
      </w:r>
      <w:r w:rsidR="00C61A14" w:rsidRPr="00C61A14">
        <w:rPr>
          <w:rFonts w:ascii="Helvetica" w:hAnsi="Helvetica"/>
          <w:b/>
          <w:sz w:val="28"/>
          <w:szCs w:val="28"/>
        </w:rPr>
        <w:t>ğ</w:t>
      </w:r>
      <w:r w:rsidRPr="00C61A14">
        <w:rPr>
          <w:rFonts w:ascii="Helvetica" w:hAnsi="Helvetica"/>
          <w:b/>
          <w:sz w:val="28"/>
          <w:szCs w:val="28"/>
        </w:rPr>
        <w:t>azalar</w:t>
      </w:r>
      <w:r>
        <w:rPr>
          <w:rFonts w:ascii="Helvetica" w:hAnsi="Helvetica"/>
          <w:sz w:val="28"/>
          <w:szCs w:val="28"/>
        </w:rPr>
        <w:t xml:space="preserve"> Satış yapabilmek için hali hazırda </w:t>
      </w:r>
      <w:r w:rsidR="00C61A14" w:rsidRPr="00C61A14">
        <w:rPr>
          <w:rFonts w:ascii="Helvetica" w:hAnsi="Helvetica"/>
          <w:b/>
          <w:sz w:val="28"/>
          <w:szCs w:val="28"/>
        </w:rPr>
        <w:t>ürün</w:t>
      </w:r>
      <w:r w:rsidRPr="00C61A14">
        <w:rPr>
          <w:rFonts w:ascii="Helvetica" w:hAnsi="Helvetica"/>
          <w:b/>
          <w:sz w:val="28"/>
          <w:szCs w:val="28"/>
        </w:rPr>
        <w:t>ler</w:t>
      </w:r>
      <w:r>
        <w:rPr>
          <w:rFonts w:ascii="Helvetica" w:hAnsi="Helvetica"/>
          <w:sz w:val="28"/>
          <w:szCs w:val="28"/>
        </w:rPr>
        <w:t xml:space="preserve"> tablosunda bulunan ürünü seçmek zorundalar. Eğer satmak istedikleri ürün</w:t>
      </w:r>
      <w:r w:rsidR="00C61A14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tabloda yok ise kendileri de ekleyebilirler. Bunu yapmamın amacı aynı ürünü satan farklı Magazaların her biri ürüne resim eklemek isticekler ve bu resimler sistemde </w:t>
      </w:r>
      <w:r w:rsidRPr="00C61A14">
        <w:rPr>
          <w:rFonts w:ascii="Helvetica" w:hAnsi="Helvetica"/>
          <w:b/>
          <w:sz w:val="28"/>
          <w:szCs w:val="28"/>
        </w:rPr>
        <w:t>çok fazla</w:t>
      </w:r>
      <w:r>
        <w:rPr>
          <w:rFonts w:ascii="Helvetica" w:hAnsi="Helvetica"/>
          <w:sz w:val="28"/>
          <w:szCs w:val="28"/>
        </w:rPr>
        <w:t xml:space="preserve"> yer kaplayacaktı.</w:t>
      </w:r>
    </w:p>
    <w:p w14:paraId="6396F9A1" w14:textId="77777777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641E46DF" w14:textId="42F8C539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  <w:r w:rsidRPr="00C61A14">
        <w:rPr>
          <w:rFonts w:ascii="Helvetica" w:hAnsi="Helvetica"/>
          <w:b/>
          <w:sz w:val="28"/>
          <w:szCs w:val="28"/>
        </w:rPr>
        <w:t>Kullanıcılar</w:t>
      </w:r>
      <w:r>
        <w:rPr>
          <w:rFonts w:ascii="Helvetica" w:hAnsi="Helvetica"/>
          <w:sz w:val="28"/>
          <w:szCs w:val="28"/>
        </w:rPr>
        <w:t xml:space="preserve"> isterlerse </w:t>
      </w:r>
      <w:r w:rsidRPr="00C61A14">
        <w:rPr>
          <w:rFonts w:ascii="Helvetica" w:hAnsi="Helvetica"/>
          <w:b/>
          <w:sz w:val="28"/>
          <w:szCs w:val="28"/>
        </w:rPr>
        <w:t>Magaza</w:t>
      </w:r>
      <w:r>
        <w:rPr>
          <w:rFonts w:ascii="Helvetica" w:hAnsi="Helvetica"/>
          <w:sz w:val="28"/>
          <w:szCs w:val="28"/>
        </w:rPr>
        <w:t xml:space="preserve"> için ayrı </w:t>
      </w:r>
      <w:r w:rsidR="00C61A14">
        <w:rPr>
          <w:rFonts w:ascii="Helvetica" w:hAnsi="Helvetica"/>
          <w:b/>
          <w:sz w:val="28"/>
          <w:szCs w:val="28"/>
        </w:rPr>
        <w:t>Ürü</w:t>
      </w:r>
      <w:r w:rsidRPr="00C61A14">
        <w:rPr>
          <w:rFonts w:ascii="Helvetica" w:hAnsi="Helvetica"/>
          <w:b/>
          <w:sz w:val="28"/>
          <w:szCs w:val="28"/>
        </w:rPr>
        <w:t>n</w:t>
      </w:r>
      <w:r>
        <w:rPr>
          <w:rFonts w:ascii="Helvetica" w:hAnsi="Helvetica"/>
          <w:sz w:val="28"/>
          <w:szCs w:val="28"/>
        </w:rPr>
        <w:t xml:space="preserve"> </w:t>
      </w:r>
      <w:r w:rsidR="00C61A14">
        <w:rPr>
          <w:rFonts w:ascii="Helvetica" w:hAnsi="Helvetica"/>
          <w:sz w:val="28"/>
          <w:szCs w:val="28"/>
        </w:rPr>
        <w:t>i</w:t>
      </w:r>
      <w:r>
        <w:rPr>
          <w:rFonts w:ascii="Helvetica" w:hAnsi="Helvetica"/>
          <w:sz w:val="28"/>
          <w:szCs w:val="28"/>
        </w:rPr>
        <w:t>çin ayrı yorumlarda bulunabilmekte.</w:t>
      </w:r>
    </w:p>
    <w:p w14:paraId="7B56A5F5" w14:textId="640C8A39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5071710A" w14:textId="63FA05D5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  <w:r w:rsidRPr="00C61A14">
        <w:rPr>
          <w:rFonts w:ascii="Helvetica" w:hAnsi="Helvetica"/>
          <w:b/>
          <w:sz w:val="28"/>
          <w:szCs w:val="28"/>
        </w:rPr>
        <w:t>Kullanıcılar</w:t>
      </w:r>
      <w:r>
        <w:rPr>
          <w:rFonts w:ascii="Helvetica" w:hAnsi="Helvetica"/>
          <w:sz w:val="28"/>
          <w:szCs w:val="28"/>
        </w:rPr>
        <w:t xml:space="preserve"> için ‘</w:t>
      </w:r>
      <w:r w:rsidRPr="00C61A14">
        <w:rPr>
          <w:rFonts w:ascii="Helvetica" w:hAnsi="Helvetica"/>
          <w:b/>
          <w:sz w:val="28"/>
          <w:szCs w:val="28"/>
        </w:rPr>
        <w:t>Sepetim’</w:t>
      </w:r>
      <w:r>
        <w:rPr>
          <w:rFonts w:ascii="Helvetica" w:hAnsi="Helvetica"/>
          <w:sz w:val="28"/>
          <w:szCs w:val="28"/>
        </w:rPr>
        <w:t>,</w:t>
      </w:r>
      <w:r w:rsidRPr="00C61A14">
        <w:rPr>
          <w:rFonts w:ascii="Helvetica" w:hAnsi="Helvetica"/>
          <w:b/>
          <w:sz w:val="28"/>
          <w:szCs w:val="28"/>
        </w:rPr>
        <w:t>’Begendiklerim’</w:t>
      </w:r>
      <w:r>
        <w:rPr>
          <w:rFonts w:ascii="Helvetica" w:hAnsi="Helvetica"/>
          <w:sz w:val="28"/>
          <w:szCs w:val="28"/>
        </w:rPr>
        <w:t>,</w:t>
      </w:r>
      <w:r w:rsidRPr="00C61A14">
        <w:rPr>
          <w:rFonts w:ascii="Helvetica" w:hAnsi="Helvetica"/>
          <w:b/>
          <w:sz w:val="28"/>
          <w:szCs w:val="28"/>
        </w:rPr>
        <w:t>’Daha Sonra Alacaklarım’</w:t>
      </w:r>
      <w:r>
        <w:rPr>
          <w:rFonts w:ascii="Helvetica" w:hAnsi="Helvetica"/>
          <w:sz w:val="28"/>
          <w:szCs w:val="28"/>
        </w:rPr>
        <w:t xml:space="preserve"> gibi listeler oluşturabilmesi için siparis dışında </w:t>
      </w:r>
      <w:r w:rsidRPr="00C61A14">
        <w:rPr>
          <w:rFonts w:ascii="Helvetica" w:hAnsi="Helvetica"/>
          <w:b/>
          <w:sz w:val="28"/>
          <w:szCs w:val="28"/>
        </w:rPr>
        <w:t>liste</w:t>
      </w:r>
      <w:r>
        <w:rPr>
          <w:rFonts w:ascii="Helvetica" w:hAnsi="Helvetica"/>
          <w:sz w:val="28"/>
          <w:szCs w:val="28"/>
        </w:rPr>
        <w:t xml:space="preserve"> tablosu oluşturdum.</w:t>
      </w:r>
    </w:p>
    <w:p w14:paraId="09BEA6A2" w14:textId="7ADB90C4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544DAA9C" w14:textId="26FB1A32" w:rsidR="002872AE" w:rsidRDefault="00287615" w:rsidP="002872AE">
      <w:pPr>
        <w:ind w:firstLine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 xml:space="preserve">Urunleri Kategorisine göre çağırırken daha rahat olsun diye </w:t>
      </w:r>
      <w:r w:rsidRPr="00C61A14">
        <w:rPr>
          <w:rFonts w:ascii="Helvetica" w:hAnsi="Helvetica"/>
          <w:b/>
          <w:sz w:val="28"/>
          <w:szCs w:val="28"/>
        </w:rPr>
        <w:t>kategori</w:t>
      </w:r>
      <w:r>
        <w:rPr>
          <w:rFonts w:ascii="Helvetica" w:hAnsi="Helvetica"/>
          <w:sz w:val="28"/>
          <w:szCs w:val="28"/>
        </w:rPr>
        <w:t xml:space="preserve"> tablosu oluşturdum.</w:t>
      </w:r>
    </w:p>
    <w:p w14:paraId="7A1B2E49" w14:textId="22A99F06" w:rsidR="00287615" w:rsidRDefault="00287615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60467DC6" w14:textId="248E467E" w:rsidR="00287615" w:rsidRDefault="00287615" w:rsidP="002872AE">
      <w:pPr>
        <w:ind w:firstLine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Hem </w:t>
      </w:r>
      <w:r w:rsidR="00C61A14" w:rsidRPr="00C61A14">
        <w:rPr>
          <w:rFonts w:ascii="Helvetica" w:hAnsi="Helvetica"/>
          <w:b/>
          <w:sz w:val="28"/>
          <w:szCs w:val="28"/>
        </w:rPr>
        <w:t>Mağazalar</w:t>
      </w:r>
      <w:r>
        <w:rPr>
          <w:rFonts w:ascii="Helvetica" w:hAnsi="Helvetica"/>
          <w:sz w:val="28"/>
          <w:szCs w:val="28"/>
        </w:rPr>
        <w:t xml:space="preserve"> Hemde </w:t>
      </w:r>
      <w:r w:rsidRPr="00C61A14">
        <w:rPr>
          <w:rFonts w:ascii="Helvetica" w:hAnsi="Helvetica"/>
          <w:b/>
          <w:sz w:val="28"/>
          <w:szCs w:val="28"/>
        </w:rPr>
        <w:t>Kullanıcılar</w:t>
      </w:r>
      <w:r>
        <w:rPr>
          <w:rFonts w:ascii="Helvetica" w:hAnsi="Helvetica"/>
          <w:sz w:val="28"/>
          <w:szCs w:val="28"/>
        </w:rPr>
        <w:t xml:space="preserve"> siparişin durumunu daha rahat anlayabilsin diye </w:t>
      </w:r>
      <w:r w:rsidRPr="00C61A14">
        <w:rPr>
          <w:rFonts w:ascii="Helvetica" w:hAnsi="Helvetica"/>
          <w:b/>
          <w:sz w:val="28"/>
          <w:szCs w:val="28"/>
        </w:rPr>
        <w:t>durum</w:t>
      </w:r>
      <w:r>
        <w:rPr>
          <w:rFonts w:ascii="Helvetica" w:hAnsi="Helvetica"/>
          <w:sz w:val="28"/>
          <w:szCs w:val="28"/>
        </w:rPr>
        <w:t xml:space="preserve"> tablosunu oluşturdum.</w:t>
      </w:r>
    </w:p>
    <w:p w14:paraId="18A5683E" w14:textId="6A3A28F7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793D81D1" w14:textId="4FB99E2C" w:rsidR="002872AE" w:rsidRPr="00B945B9" w:rsidRDefault="00287615" w:rsidP="00287615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 xml:space="preserve">Veritabanı Veri </w:t>
      </w:r>
      <w:bookmarkStart w:id="4" w:name="syf4"/>
      <w:r w:rsidRPr="00B945B9">
        <w:rPr>
          <w:rFonts w:ascii="Helvetica" w:hAnsi="Helvetica"/>
          <w:b/>
          <w:color w:val="C00000"/>
          <w:sz w:val="32"/>
          <w:szCs w:val="32"/>
        </w:rPr>
        <w:t>Ekleme</w:t>
      </w:r>
      <w:bookmarkEnd w:id="4"/>
      <w:r w:rsidR="008745F5" w:rsidRPr="00B945B9">
        <w:rPr>
          <w:rFonts w:ascii="Helvetica" w:hAnsi="Helvetica"/>
          <w:b/>
          <w:color w:val="C00000"/>
          <w:sz w:val="32"/>
          <w:szCs w:val="32"/>
        </w:rPr>
        <w:t>(Insert Into)</w:t>
      </w:r>
      <w:r w:rsidRPr="00B945B9">
        <w:rPr>
          <w:rFonts w:ascii="Helvetica" w:hAnsi="Helvetica"/>
          <w:b/>
          <w:color w:val="C00000"/>
          <w:sz w:val="32"/>
          <w:szCs w:val="32"/>
        </w:rPr>
        <w:t xml:space="preserve"> Sorguları</w:t>
      </w:r>
    </w:p>
    <w:p w14:paraId="6D3E99BB" w14:textId="045D2AA1" w:rsidR="00287615" w:rsidRDefault="00287615" w:rsidP="00287615">
      <w:pPr>
        <w:ind w:left="720"/>
        <w:jc w:val="both"/>
        <w:rPr>
          <w:rFonts w:ascii="Helvetica" w:hAnsi="Helvetica"/>
          <w:color w:val="C00000"/>
          <w:sz w:val="28"/>
          <w:szCs w:val="28"/>
        </w:rPr>
      </w:pPr>
    </w:p>
    <w:p w14:paraId="053910CC" w14:textId="409489F9" w:rsidR="00287615" w:rsidRPr="001764B3" w:rsidRDefault="00287615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 w:rsidRPr="001764B3">
        <w:rPr>
          <w:rFonts w:ascii="Helvetica" w:hAnsi="Helvetica"/>
          <w:b/>
          <w:sz w:val="28"/>
          <w:szCs w:val="28"/>
        </w:rPr>
        <w:t>C1. Liste Tablosuna Veri Ekleme(‘Sepet’,’Favoriler’..vb)</w:t>
      </w:r>
    </w:p>
    <w:p w14:paraId="1D7DF7FD" w14:textId="1A7A334C" w:rsidR="00287615" w:rsidRDefault="00287615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2C4A028C" wp14:editId="40B762C6">
            <wp:extent cx="4611600" cy="505864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97F1" w14:textId="3DC24D2A" w:rsidR="00287615" w:rsidRPr="001764B3" w:rsidRDefault="00287615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 w:rsidRPr="001764B3">
        <w:rPr>
          <w:rFonts w:ascii="Helvetica" w:hAnsi="Helvetica"/>
          <w:b/>
          <w:sz w:val="28"/>
          <w:szCs w:val="28"/>
        </w:rPr>
        <w:t>C2. Kullanıcı Kayı</w:t>
      </w:r>
      <w:r w:rsidR="001764B3">
        <w:rPr>
          <w:rFonts w:ascii="Helvetica" w:hAnsi="Helvetica"/>
          <w:b/>
          <w:sz w:val="28"/>
          <w:szCs w:val="28"/>
        </w:rPr>
        <w:t>t</w:t>
      </w:r>
      <w:r w:rsidRPr="001764B3">
        <w:rPr>
          <w:rFonts w:ascii="Helvetica" w:hAnsi="Helvetica"/>
          <w:b/>
          <w:sz w:val="28"/>
          <w:szCs w:val="28"/>
        </w:rPr>
        <w:t xml:space="preserve"> Ekleme</w:t>
      </w:r>
    </w:p>
    <w:p w14:paraId="62BAFFFC" w14:textId="06195786" w:rsidR="00287615" w:rsidRDefault="00287615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1649CB92" wp14:editId="3CC115BA">
            <wp:extent cx="4610100" cy="5715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62B5" w14:textId="702F078F" w:rsidR="00287615" w:rsidRDefault="00287615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  <w:t>Bu satırlar aynı e-posta ile kayıt olmaya çalışan kullanıcıları engelleyerek kullanıcı kaydı yapar</w:t>
      </w:r>
    </w:p>
    <w:p w14:paraId="5741E0A6" w14:textId="06DC11D8" w:rsidR="00287615" w:rsidRDefault="00287615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 w:rsidRPr="001764B3">
        <w:rPr>
          <w:rFonts w:ascii="Helvetica" w:hAnsi="Helvetica"/>
          <w:b/>
          <w:sz w:val="28"/>
          <w:szCs w:val="28"/>
        </w:rPr>
        <w:t>C3.</w:t>
      </w:r>
      <w:r w:rsidR="001764B3" w:rsidRPr="001764B3">
        <w:rPr>
          <w:rFonts w:ascii="Helvetica" w:hAnsi="Helvetica"/>
          <w:b/>
          <w:sz w:val="28"/>
          <w:szCs w:val="28"/>
        </w:rPr>
        <w:t xml:space="preserve"> Sepetteki Urunleri Siparis Etme</w:t>
      </w:r>
    </w:p>
    <w:p w14:paraId="43A53F18" w14:textId="4397B1CF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53B73820" wp14:editId="6C4DFFAF">
            <wp:extent cx="5903595" cy="377190"/>
            <wp:effectExtent l="0" t="0" r="1905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8145" cy="3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2B24" w14:textId="26BC017F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4. Urun Yorumu Yapma</w:t>
      </w:r>
    </w:p>
    <w:p w14:paraId="15922D38" w14:textId="6AFD5E3A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1B56D80" wp14:editId="3F823E8C">
            <wp:extent cx="5903843" cy="369570"/>
            <wp:effectExtent l="0" t="0" r="190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2304" cy="3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B75B" w14:textId="741B5A64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5. Magaza Yorumu Yapma</w:t>
      </w:r>
    </w:p>
    <w:p w14:paraId="5867B486" w14:textId="55712189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45850E1" wp14:editId="0E9B0B65">
            <wp:extent cx="4611600" cy="474724"/>
            <wp:effectExtent l="0" t="0" r="0" b="190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4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5E28" w14:textId="044BC817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6. Ürün Ekleme</w:t>
      </w:r>
    </w:p>
    <w:p w14:paraId="6A47CA62" w14:textId="1332137A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CF39B48" wp14:editId="02442F71">
            <wp:extent cx="5904000" cy="380947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EB7E" w14:textId="46B52E15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</w:p>
    <w:p w14:paraId="2FB5C667" w14:textId="77777777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</w:p>
    <w:p w14:paraId="1DBB2E7B" w14:textId="6F3F3633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>C7. Magaza Kayıt Oluşturma</w:t>
      </w:r>
    </w:p>
    <w:p w14:paraId="670F3B03" w14:textId="2A2DB62F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1F70A9D" wp14:editId="2248BC73">
            <wp:extent cx="5897217" cy="367748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9238" cy="3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E77E" w14:textId="06B0305C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8. Magaza Satış Ekleme</w:t>
      </w:r>
    </w:p>
    <w:p w14:paraId="303BEB66" w14:textId="12C6B3C1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1A0F3D23" wp14:editId="05C85FD2">
            <wp:extent cx="4611600" cy="338303"/>
            <wp:effectExtent l="0" t="0" r="0" b="508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A7C9" w14:textId="08FF646E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9. Kategori ve Durum Tablosu</w:t>
      </w:r>
    </w:p>
    <w:p w14:paraId="48BC72CD" w14:textId="2031A1ED" w:rsidR="001764B3" w:rsidRDefault="001764B3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  <w:t>Bu tablolara kimse veri girişi yapamıyor</w:t>
      </w:r>
      <w:r w:rsidR="00C61A14">
        <w:rPr>
          <w:rFonts w:ascii="Helvetica" w:hAnsi="Helvetica"/>
          <w:sz w:val="28"/>
          <w:szCs w:val="28"/>
        </w:rPr>
        <w:t>. Sadece</w:t>
      </w:r>
      <w:r>
        <w:rPr>
          <w:rFonts w:ascii="Helvetica" w:hAnsi="Helvetica"/>
          <w:sz w:val="28"/>
          <w:szCs w:val="28"/>
        </w:rPr>
        <w:t xml:space="preserve"> hali hazırda bununan özellikler kullanılmalı.</w:t>
      </w:r>
    </w:p>
    <w:p w14:paraId="2EAC9DC9" w14:textId="7BC60137" w:rsidR="001764B3" w:rsidRDefault="001764B3" w:rsidP="001764B3">
      <w:pPr>
        <w:jc w:val="both"/>
        <w:rPr>
          <w:rFonts w:ascii="Helvetica" w:hAnsi="Helvetica"/>
          <w:sz w:val="28"/>
          <w:szCs w:val="28"/>
        </w:rPr>
      </w:pPr>
    </w:p>
    <w:p w14:paraId="76298A9F" w14:textId="0BD9A458" w:rsidR="001764B3" w:rsidRPr="00B945B9" w:rsidRDefault="008745F5" w:rsidP="008745F5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>Veritabanı Güncelleme(</w:t>
      </w:r>
      <w:bookmarkStart w:id="5" w:name="syf5"/>
      <w:r w:rsidRPr="00B945B9">
        <w:rPr>
          <w:rFonts w:ascii="Helvetica" w:hAnsi="Helvetica"/>
          <w:b/>
          <w:color w:val="C00000"/>
          <w:sz w:val="32"/>
          <w:szCs w:val="32"/>
        </w:rPr>
        <w:t>Update</w:t>
      </w:r>
      <w:bookmarkEnd w:id="5"/>
      <w:r w:rsidRPr="00B945B9">
        <w:rPr>
          <w:rFonts w:ascii="Helvetica" w:hAnsi="Helvetica"/>
          <w:b/>
          <w:color w:val="C00000"/>
          <w:sz w:val="32"/>
          <w:szCs w:val="32"/>
        </w:rPr>
        <w:t>) Sorguları</w:t>
      </w:r>
    </w:p>
    <w:p w14:paraId="3FBA2131" w14:textId="0D196012" w:rsidR="008745F5" w:rsidRDefault="008745F5" w:rsidP="008745F5">
      <w:pPr>
        <w:pStyle w:val="ListeParagraf"/>
        <w:jc w:val="both"/>
        <w:rPr>
          <w:rFonts w:ascii="Helvetica" w:hAnsi="Helvetica"/>
          <w:b/>
          <w:sz w:val="28"/>
          <w:szCs w:val="28"/>
        </w:rPr>
      </w:pPr>
    </w:p>
    <w:p w14:paraId="21875514" w14:textId="3EF2F8B6" w:rsidR="008745F5" w:rsidRDefault="008745F5" w:rsidP="008745F5">
      <w:pPr>
        <w:pStyle w:val="ListeParagraf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1. Siparis Durumunu Değiştirme</w:t>
      </w:r>
    </w:p>
    <w:p w14:paraId="1BAD7BE7" w14:textId="77777777" w:rsidR="008745F5" w:rsidRDefault="008745F5" w:rsidP="008745F5">
      <w:pPr>
        <w:pStyle w:val="ListeParagraf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510BAE8D" wp14:editId="744EDF11">
            <wp:extent cx="4611600" cy="231188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9FF5" w14:textId="3AA7B83E" w:rsidR="008745F5" w:rsidRDefault="008745F5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2. Kullanıcı Ş</w:t>
      </w:r>
      <w:r w:rsidR="00B945B9">
        <w:rPr>
          <w:rFonts w:ascii="Helvetica" w:hAnsi="Helvetica"/>
          <w:b/>
          <w:sz w:val="28"/>
          <w:szCs w:val="28"/>
        </w:rPr>
        <w:t>i</w:t>
      </w:r>
      <w:r>
        <w:rPr>
          <w:rFonts w:ascii="Helvetica" w:hAnsi="Helvetica"/>
          <w:b/>
          <w:sz w:val="28"/>
          <w:szCs w:val="28"/>
        </w:rPr>
        <w:t>fresini değiştirme</w:t>
      </w:r>
    </w:p>
    <w:p w14:paraId="075912D9" w14:textId="4F43F15D" w:rsidR="008745F5" w:rsidRDefault="008745F5" w:rsidP="008745F5">
      <w:pPr>
        <w:ind w:firstLine="720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48995472" wp14:editId="1830FC1D">
            <wp:extent cx="5896800" cy="376391"/>
            <wp:effectExtent l="0" t="0" r="0" b="508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D54" w14:textId="1C591F96" w:rsidR="008745F5" w:rsidRDefault="008745F5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3. Kullanıcı </w:t>
      </w:r>
      <w:r w:rsidR="00B945B9">
        <w:rPr>
          <w:rFonts w:ascii="Helvetica" w:hAnsi="Helvetica"/>
          <w:b/>
          <w:sz w:val="28"/>
          <w:szCs w:val="28"/>
        </w:rPr>
        <w:t>B</w:t>
      </w:r>
      <w:r>
        <w:rPr>
          <w:rFonts w:ascii="Helvetica" w:hAnsi="Helvetica"/>
          <w:b/>
          <w:sz w:val="28"/>
          <w:szCs w:val="28"/>
        </w:rPr>
        <w:t>ilgilerini Güncelleme</w:t>
      </w:r>
    </w:p>
    <w:p w14:paraId="09008987" w14:textId="489A6982" w:rsidR="008745F5" w:rsidRDefault="008745F5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869D49E" wp14:editId="231D81F5">
            <wp:extent cx="4611600" cy="399600"/>
            <wp:effectExtent l="0" t="0" r="0" b="63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7B30" w14:textId="561BDE60" w:rsidR="008745F5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4. Magaza Şifresini Değiştirme</w:t>
      </w:r>
    </w:p>
    <w:p w14:paraId="062EE93D" w14:textId="075C61AD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E1BEA5C" wp14:editId="19DE0C1C">
            <wp:extent cx="5896800" cy="36695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2E99" w14:textId="7E3C5640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5. Magaza Bilgilerini Güncelleme</w:t>
      </w:r>
    </w:p>
    <w:p w14:paraId="6BC5E064" w14:textId="52943BFD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DE27095" wp14:editId="07DD91B8">
            <wp:extent cx="5896800" cy="410212"/>
            <wp:effectExtent l="0" t="0" r="8890" b="889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4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451C" w14:textId="2AA844A7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6. Satısdaki Ürüne İndirim Ekleyip Çıkarma</w:t>
      </w:r>
    </w:p>
    <w:p w14:paraId="145E82FA" w14:textId="06798AF9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BE92C4B" wp14:editId="31E0F7CC">
            <wp:extent cx="4611600" cy="284188"/>
            <wp:effectExtent l="0" t="0" r="0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239B" w14:textId="5B8A97B0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D7. Satısdaki Ürünün Fiyatını Değiştirme</w:t>
      </w:r>
    </w:p>
    <w:p w14:paraId="6EEA2230" w14:textId="0E255DDE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4AA1720" wp14:editId="46324D02">
            <wp:extent cx="4611600" cy="349567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FFA5" w14:textId="16315549" w:rsidR="00B945B9" w:rsidRDefault="00B945B9" w:rsidP="00B945B9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C00000"/>
          <w:sz w:val="32"/>
          <w:szCs w:val="32"/>
        </w:rPr>
      </w:pPr>
      <w:r>
        <w:rPr>
          <w:rFonts w:ascii="Helvetica" w:hAnsi="Helvetica"/>
          <w:b/>
          <w:color w:val="C00000"/>
          <w:sz w:val="32"/>
          <w:szCs w:val="32"/>
        </w:rPr>
        <w:lastRenderedPageBreak/>
        <w:t>Veritabanı Silme(</w:t>
      </w:r>
      <w:bookmarkStart w:id="6" w:name="syf6"/>
      <w:r>
        <w:rPr>
          <w:rFonts w:ascii="Helvetica" w:hAnsi="Helvetica"/>
          <w:b/>
          <w:color w:val="C00000"/>
          <w:sz w:val="32"/>
          <w:szCs w:val="32"/>
        </w:rPr>
        <w:t>Delete</w:t>
      </w:r>
      <w:bookmarkEnd w:id="6"/>
      <w:r>
        <w:rPr>
          <w:rFonts w:ascii="Helvetica" w:hAnsi="Helvetica"/>
          <w:b/>
          <w:color w:val="C00000"/>
          <w:sz w:val="32"/>
          <w:szCs w:val="32"/>
        </w:rPr>
        <w:t>) Sorguları</w:t>
      </w:r>
    </w:p>
    <w:p w14:paraId="7DA18870" w14:textId="77777777" w:rsidR="00B945B9" w:rsidRDefault="00B945B9" w:rsidP="00B945B9">
      <w:pPr>
        <w:pStyle w:val="ListeParagraf"/>
        <w:jc w:val="both"/>
        <w:rPr>
          <w:rFonts w:ascii="Helvetica" w:hAnsi="Helvetica"/>
          <w:b/>
          <w:color w:val="C00000"/>
          <w:sz w:val="32"/>
          <w:szCs w:val="32"/>
        </w:rPr>
      </w:pPr>
    </w:p>
    <w:p w14:paraId="597BDFDB" w14:textId="4ED302D3" w:rsidR="00B945B9" w:rsidRDefault="00B945B9" w:rsidP="00B945B9">
      <w:pPr>
        <w:pStyle w:val="ListeParagraf"/>
        <w:jc w:val="both"/>
        <w:rPr>
          <w:rFonts w:ascii="Helvetica" w:hAnsi="Helvetica"/>
          <w:b/>
          <w:sz w:val="28"/>
          <w:szCs w:val="28"/>
        </w:rPr>
      </w:pPr>
      <w:r w:rsidRPr="00B945B9">
        <w:rPr>
          <w:rFonts w:ascii="Helvetica" w:hAnsi="Helvetica"/>
          <w:b/>
          <w:sz w:val="28"/>
          <w:szCs w:val="28"/>
        </w:rPr>
        <w:t>E1</w:t>
      </w:r>
      <w:r>
        <w:rPr>
          <w:rFonts w:ascii="Helvetica" w:hAnsi="Helvetica"/>
          <w:b/>
          <w:sz w:val="28"/>
          <w:szCs w:val="28"/>
        </w:rPr>
        <w:t>. Mağaza Satış Silme</w:t>
      </w:r>
    </w:p>
    <w:p w14:paraId="10202635" w14:textId="34528A37" w:rsidR="00B945B9" w:rsidRDefault="00B945B9" w:rsidP="00B945B9">
      <w:pPr>
        <w:pStyle w:val="ListeParagraf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A2B9389" wp14:editId="46D52EB0">
            <wp:extent cx="4611600" cy="34711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DFB" w14:textId="77777777" w:rsidR="00BA71E1" w:rsidRDefault="00BA71E1" w:rsidP="00B945B9">
      <w:pPr>
        <w:pStyle w:val="ListeParagraf"/>
        <w:jc w:val="both"/>
        <w:rPr>
          <w:rFonts w:ascii="Helvetica" w:hAnsi="Helvetica"/>
          <w:b/>
          <w:sz w:val="28"/>
          <w:szCs w:val="28"/>
        </w:rPr>
      </w:pPr>
    </w:p>
    <w:p w14:paraId="23F5577A" w14:textId="56A9ABA7" w:rsidR="00B945B9" w:rsidRDefault="00BA71E1" w:rsidP="00BA71E1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FF0000"/>
          <w:sz w:val="32"/>
          <w:szCs w:val="32"/>
        </w:rPr>
      </w:pPr>
      <w:r>
        <w:rPr>
          <w:rFonts w:ascii="Helvetica" w:hAnsi="Helvetica"/>
          <w:b/>
          <w:color w:val="FF0000"/>
          <w:sz w:val="32"/>
          <w:szCs w:val="32"/>
        </w:rPr>
        <w:t>Veritabanı Listeleme(Select) Sorguları</w:t>
      </w:r>
    </w:p>
    <w:p w14:paraId="462B0AF9" w14:textId="6B80F7EC" w:rsidR="00BA71E1" w:rsidRDefault="00BA71E1" w:rsidP="00BA71E1">
      <w:pPr>
        <w:pStyle w:val="ListeParagraf"/>
        <w:jc w:val="both"/>
        <w:rPr>
          <w:rFonts w:ascii="Helvetica" w:hAnsi="Helvetica"/>
          <w:b/>
          <w:color w:val="FF0000"/>
          <w:sz w:val="32"/>
          <w:szCs w:val="32"/>
        </w:rPr>
      </w:pPr>
    </w:p>
    <w:p w14:paraId="4DB40142" w14:textId="1A25E61F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 w:rsidRPr="00BA71E1">
        <w:rPr>
          <w:rFonts w:ascii="Helvetica" w:hAnsi="Helvetica"/>
          <w:b/>
          <w:sz w:val="28"/>
          <w:szCs w:val="28"/>
        </w:rPr>
        <w:t>F1</w:t>
      </w:r>
      <w:r>
        <w:rPr>
          <w:rFonts w:ascii="Helvetica" w:hAnsi="Helvetica"/>
          <w:b/>
          <w:sz w:val="28"/>
          <w:szCs w:val="28"/>
        </w:rPr>
        <w:t>. Urunleri Ana Menüde Listeleyen Sorgu</w:t>
      </w:r>
    </w:p>
    <w:p w14:paraId="3E118B46" w14:textId="1ED486B4" w:rsidR="00BA71E1" w:rsidRP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770717C" wp14:editId="58D73595">
            <wp:extent cx="4611600" cy="7686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FA84" w14:textId="164ED86A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2. Kullanıcıların Siparislerini Listeleyen Sorgu</w:t>
      </w:r>
    </w:p>
    <w:p w14:paraId="25094E8B" w14:textId="344826F7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2DA370A8" wp14:editId="08E5F97F">
            <wp:extent cx="5896800" cy="514486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9431" w14:textId="7F7440EF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3. Kullanıcıların Bilgilerini Listeleyen Sorgu</w:t>
      </w:r>
    </w:p>
    <w:p w14:paraId="1691AEDA" w14:textId="5472A46B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54315BB" wp14:editId="79A513BB">
            <wp:extent cx="4611600" cy="226800"/>
            <wp:effectExtent l="0" t="0" r="0" b="190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8279" w14:textId="689FD9DD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4. Kullanıcı Giriş Yaparken Şifreyi Kontrol Eden Sorgu</w:t>
      </w:r>
    </w:p>
    <w:p w14:paraId="5775DBD9" w14:textId="05092579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01BBDE8" wp14:editId="41769E1B">
            <wp:extent cx="5896800" cy="285329"/>
            <wp:effectExtent l="0" t="0" r="0" b="63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3A4B" w14:textId="27467659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5. Urunleri Kategorisine Göre Listeleyen Sorgu</w:t>
      </w:r>
    </w:p>
    <w:p w14:paraId="623FACE7" w14:textId="6F7B6C2B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D28A8AF" wp14:editId="7DD078F1">
            <wp:extent cx="5896800" cy="87848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8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AE0C" w14:textId="061385E0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6. Arama Çubuğu Sorgusu</w:t>
      </w:r>
    </w:p>
    <w:p w14:paraId="360396FA" w14:textId="1F42B8B7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6EA46FD8" wp14:editId="3E240704">
            <wp:extent cx="5896800" cy="710233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1926" w14:textId="14F87029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7. Kullanıcının Sepetini Listeleyen Sorgu</w:t>
      </w:r>
    </w:p>
    <w:p w14:paraId="19F39C01" w14:textId="293B005E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858A578" wp14:editId="3639CA16">
            <wp:extent cx="5896800" cy="753882"/>
            <wp:effectExtent l="0" t="0" r="0" b="825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7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DB75" w14:textId="383932A0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 xml:space="preserve">F8. Ürünün Kendisine Ait Sayfada En Ucuza </w:t>
      </w:r>
      <w:r w:rsidR="00B673CC">
        <w:rPr>
          <w:rFonts w:ascii="Helvetica" w:hAnsi="Helvetica"/>
          <w:b/>
          <w:sz w:val="28"/>
          <w:szCs w:val="28"/>
        </w:rPr>
        <w:t>Satılan Satışı Listeleyen Sorgu</w:t>
      </w:r>
    </w:p>
    <w:p w14:paraId="0557F5BA" w14:textId="387DB4DE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82236" wp14:editId="4C5B4A65">
            <wp:extent cx="5896800" cy="924585"/>
            <wp:effectExtent l="0" t="0" r="8890" b="889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9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7D8B" w14:textId="654D0314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9. Ürünlerin Rating Ortalamasını Listeleyen Sorgu</w:t>
      </w:r>
    </w:p>
    <w:p w14:paraId="567C11BF" w14:textId="5AABFFBC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08DA147" wp14:editId="3379A67A">
            <wp:extent cx="4611600" cy="814487"/>
            <wp:effectExtent l="0" t="0" r="0" b="508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8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C3E3" w14:textId="7470126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0. Kullanıcının Yaptığı Bütün Yorumlarını Listeleyen Sorgu</w:t>
      </w:r>
    </w:p>
    <w:p w14:paraId="39C2CCC2" w14:textId="531F41CB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1900D10F" wp14:editId="2419DF16">
            <wp:extent cx="5896800" cy="649948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6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827F" w14:textId="4D21117E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1. Mağazalaya Yapılan Bütün Yorumlarını Listeleyen Sorgu</w:t>
      </w:r>
    </w:p>
    <w:p w14:paraId="08A8F6A1" w14:textId="4E464F8C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62708EA" wp14:editId="2A17887E">
            <wp:extent cx="4611600" cy="80807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8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879F" w14:textId="03048B70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2. Ürüne Yapılan Bütün Yorumları Listeleyen Sorgu</w:t>
      </w:r>
    </w:p>
    <w:p w14:paraId="6065FDA2" w14:textId="459A03F0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9ECDBC3" wp14:editId="2456A85A">
            <wp:extent cx="4611600" cy="72884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7CCE" w14:textId="023F04A5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3. Satışta Olmayan Ürünleri Listeleyen Sorgu</w:t>
      </w:r>
    </w:p>
    <w:p w14:paraId="46A1E89C" w14:textId="4C455378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40FBEEC" wp14:editId="6B794C0A">
            <wp:extent cx="5896800" cy="537758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5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FC10" w14:textId="29E3171C" w:rsidR="00B673CC" w:rsidRP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4. Mağazanın Bütün Siparişlerini Listeleyen Sorgu</w:t>
      </w:r>
    </w:p>
    <w:p w14:paraId="712BF876" w14:textId="7BA29D0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23C690B" wp14:editId="5768B7EF">
            <wp:extent cx="5896800" cy="532896"/>
            <wp:effectExtent l="0" t="0" r="0" b="63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53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27BB" w14:textId="0B845802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5. Mağaza Hesap Girişinde Şifre Kontrol Eden Sorgu</w:t>
      </w:r>
    </w:p>
    <w:p w14:paraId="6E3BC8A0" w14:textId="7671AC3E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5F4AC2DB" wp14:editId="78C83BC3">
            <wp:extent cx="5896800" cy="193050"/>
            <wp:effectExtent l="0" t="0" r="889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AE74" w14:textId="1B23AACB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</w:p>
    <w:p w14:paraId="425BE2F2" w14:textId="47AA46B5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>F16. Mağaza Sadece Belli Durumdaki Siparişleri Listeleyen Sorgu</w:t>
      </w:r>
    </w:p>
    <w:p w14:paraId="6A6775C1" w14:textId="1E3A0ABD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2103259" wp14:editId="0FE6C5A6">
            <wp:extent cx="5896800" cy="611772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6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D0AE" w14:textId="318CE1A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7. Bütün Ürünleri Listeleyen Sorgu</w:t>
      </w:r>
    </w:p>
    <w:p w14:paraId="04B9AEAB" w14:textId="05B7383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63805CC" wp14:editId="2198CEB3">
            <wp:extent cx="4611600" cy="42718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4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7F07" w14:textId="71ED25DA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8. Mağazanın Sattığı Bütün Ürünleri Listeleyen Sorgu</w:t>
      </w:r>
    </w:p>
    <w:p w14:paraId="31D21FB2" w14:textId="468E4335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70FBB13" wp14:editId="1066743E">
            <wp:extent cx="4611600" cy="552229"/>
            <wp:effectExtent l="0" t="0" r="0" b="63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2012" w14:textId="442D6C54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19. Mağazanın Sipariş Durumunu Değiştirmek İçin Kullanılan Sorgular</w:t>
      </w:r>
    </w:p>
    <w:p w14:paraId="1DA1AA1C" w14:textId="659F7300" w:rsidR="00B673CC" w:rsidRDefault="00B673CC" w:rsidP="00BA71E1">
      <w:pPr>
        <w:pStyle w:val="ListeParagraf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A3656AD" wp14:editId="1BFB1A99">
            <wp:extent cx="2280960" cy="23040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096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3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BC3542" wp14:editId="3653D3F5">
            <wp:extent cx="3638550" cy="22860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C928" w14:textId="4FBA0144" w:rsidR="005B7502" w:rsidRPr="00266A6E" w:rsidRDefault="00467938" w:rsidP="00266A6E">
      <w:pPr>
        <w:pStyle w:val="ListeParagraf"/>
        <w:spacing w:line="360" w:lineRule="auto"/>
        <w:jc w:val="both"/>
        <w:rPr>
          <w:rFonts w:ascii="Helvetica" w:hAnsi="Helvetica"/>
          <w:noProof/>
        </w:rPr>
      </w:pPr>
      <w:r>
        <w:rPr>
          <w:noProof/>
        </w:rPr>
        <w:tab/>
      </w:r>
      <w:r>
        <w:rPr>
          <w:rFonts w:ascii="Helvetica" w:hAnsi="Helvetica"/>
          <w:noProof/>
        </w:rPr>
        <w:t xml:space="preserve">Admin panelinde mağaza siparişdeki </w:t>
      </w:r>
      <w:r w:rsidR="00266A6E">
        <w:rPr>
          <w:rFonts w:ascii="Helvetica" w:hAnsi="Helvetica"/>
          <w:noProof/>
        </w:rPr>
        <w:t xml:space="preserve">ürünün durumunu durum idlerini görerek güncelleyebilmesi için </w:t>
      </w:r>
      <w:r>
        <w:rPr>
          <w:rFonts w:ascii="Helvetica" w:hAnsi="Helvetica"/>
          <w:noProof/>
        </w:rPr>
        <w:t xml:space="preserve"> </w:t>
      </w:r>
      <w:r w:rsidR="00266A6E">
        <w:rPr>
          <w:rFonts w:ascii="Helvetica" w:hAnsi="Helvetica"/>
          <w:noProof/>
        </w:rPr>
        <w:t>hazırlanmış sorgulardır.</w:t>
      </w:r>
    </w:p>
    <w:p w14:paraId="4D144CCB" w14:textId="49B4B5DE" w:rsidR="00B673CC" w:rsidRDefault="005B7502" w:rsidP="005B7502">
      <w:pPr>
        <w:spacing w:line="360" w:lineRule="auto"/>
        <w:jc w:val="both"/>
        <w:rPr>
          <w:rFonts w:ascii="Helvetica" w:hAnsi="Helvetica"/>
          <w:b/>
          <w:color w:val="C00000"/>
          <w:sz w:val="32"/>
          <w:szCs w:val="32"/>
        </w:rPr>
      </w:pPr>
      <w:r>
        <w:rPr>
          <w:rFonts w:ascii="Helvetica" w:hAnsi="Helvetica"/>
          <w:b/>
          <w:color w:val="C00000"/>
          <w:sz w:val="32"/>
          <w:szCs w:val="32"/>
        </w:rPr>
        <w:t xml:space="preserve">Sepete </w:t>
      </w:r>
      <w:bookmarkStart w:id="7" w:name="syf8"/>
      <w:r>
        <w:rPr>
          <w:rFonts w:ascii="Helvetica" w:hAnsi="Helvetica"/>
          <w:b/>
          <w:color w:val="C00000"/>
          <w:sz w:val="32"/>
          <w:szCs w:val="32"/>
        </w:rPr>
        <w:t xml:space="preserve">Ekle </w:t>
      </w:r>
      <w:bookmarkEnd w:id="7"/>
      <w:r>
        <w:rPr>
          <w:rFonts w:ascii="Helvetica" w:hAnsi="Helvetica"/>
          <w:b/>
          <w:color w:val="C00000"/>
          <w:sz w:val="32"/>
          <w:szCs w:val="32"/>
        </w:rPr>
        <w:t>Butonu</w:t>
      </w:r>
    </w:p>
    <w:p w14:paraId="34B1D67F" w14:textId="0E8B93CC" w:rsidR="005B7502" w:rsidRDefault="005B7502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color w:val="C00000"/>
          <w:sz w:val="32"/>
          <w:szCs w:val="32"/>
        </w:rPr>
        <w:tab/>
      </w:r>
      <w:r>
        <w:rPr>
          <w:rFonts w:ascii="Helvetica" w:hAnsi="Helvetica"/>
          <w:sz w:val="28"/>
          <w:szCs w:val="28"/>
        </w:rPr>
        <w:t>Ürünlerle alakalı ‘Sepete Ekle’ butonuna basıldığında, alakalı ürünü kullanıcının sepetine ekleyen PHP dosyaları;</w:t>
      </w:r>
    </w:p>
    <w:p w14:paraId="15A46E25" w14:textId="3F63E381" w:rsidR="005B7502" w:rsidRDefault="005B7502" w:rsidP="00A074D7">
      <w:pPr>
        <w:spacing w:after="20" w:line="24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HTML/CSS</w:t>
      </w:r>
    </w:p>
    <w:p w14:paraId="761B9212" w14:textId="220993AF" w:rsidR="00A074D7" w:rsidRDefault="00A074D7" w:rsidP="00A074D7">
      <w:pPr>
        <w:spacing w:after="20" w:line="24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  <w:t>Sadece Kırmız</w:t>
      </w:r>
      <w:r w:rsidR="006A031D">
        <w:rPr>
          <w:rFonts w:ascii="Helvetica" w:hAnsi="Helvetica"/>
          <w:sz w:val="28"/>
          <w:szCs w:val="28"/>
        </w:rPr>
        <w:t xml:space="preserve">ı ile işaretli alan bana aitdir, diğer alanları </w:t>
      </w:r>
      <w:r w:rsidR="006A031D" w:rsidRPr="006A031D">
        <w:rPr>
          <w:rFonts w:ascii="Helvetica" w:hAnsi="Helvetica"/>
          <w:b/>
          <w:sz w:val="28"/>
          <w:szCs w:val="28"/>
        </w:rPr>
        <w:t>SinanKerim Çalışkan</w:t>
      </w:r>
      <w:r w:rsidR="006A031D">
        <w:rPr>
          <w:rFonts w:ascii="Helvetica" w:hAnsi="Helvetica"/>
          <w:sz w:val="28"/>
          <w:szCs w:val="28"/>
        </w:rPr>
        <w:t xml:space="preserve"> yapmıştır</w:t>
      </w:r>
    </w:p>
    <w:p w14:paraId="6287DD16" w14:textId="56AF30CA" w:rsidR="005B7502" w:rsidRDefault="005B7502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708A1926" wp14:editId="1E54F559">
            <wp:extent cx="4422913" cy="2748759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2273" cy="27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A34E" w14:textId="6CA37317" w:rsidR="005B7502" w:rsidRDefault="005B7502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PHP</w:t>
      </w:r>
    </w:p>
    <w:p w14:paraId="55832135" w14:textId="3FD8B4CA" w:rsidR="00A074D7" w:rsidRDefault="00A074D7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  <w:t>Hepsi bana aittir.</w:t>
      </w:r>
    </w:p>
    <w:p w14:paraId="62503F2A" w14:textId="6FD064A5" w:rsidR="005B7502" w:rsidRDefault="005B7502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1F5BA6F3" wp14:editId="7DD8FA86">
            <wp:extent cx="6698974" cy="1579841"/>
            <wp:effectExtent l="0" t="0" r="6985" b="190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16086" cy="158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F9D7" w14:textId="77777777" w:rsidR="00A074D7" w:rsidRDefault="00A074D7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</w:p>
    <w:p w14:paraId="60D092B2" w14:textId="6334285A" w:rsidR="00A074D7" w:rsidRDefault="00A074D7" w:rsidP="005B7502">
      <w:pPr>
        <w:spacing w:line="360" w:lineRule="auto"/>
        <w:jc w:val="both"/>
        <w:rPr>
          <w:rFonts w:ascii="Helvetica" w:hAnsi="Helvetica"/>
          <w:b/>
          <w:color w:val="C00000"/>
          <w:sz w:val="32"/>
          <w:szCs w:val="32"/>
        </w:rPr>
      </w:pPr>
      <w:r>
        <w:rPr>
          <w:rFonts w:ascii="Helvetica" w:hAnsi="Helvetica"/>
          <w:b/>
          <w:color w:val="C00000"/>
          <w:sz w:val="32"/>
          <w:szCs w:val="32"/>
        </w:rPr>
        <w:t xml:space="preserve">Projenin kaynak </w:t>
      </w:r>
      <w:bookmarkStart w:id="8" w:name="syf9"/>
      <w:r>
        <w:rPr>
          <w:rFonts w:ascii="Helvetica" w:hAnsi="Helvetica"/>
          <w:b/>
          <w:color w:val="C00000"/>
          <w:sz w:val="32"/>
          <w:szCs w:val="32"/>
        </w:rPr>
        <w:t xml:space="preserve">dosyaları </w:t>
      </w:r>
      <w:bookmarkEnd w:id="8"/>
      <w:r>
        <w:rPr>
          <w:rFonts w:ascii="Helvetica" w:hAnsi="Helvetica"/>
          <w:b/>
          <w:color w:val="C00000"/>
          <w:sz w:val="32"/>
          <w:szCs w:val="32"/>
        </w:rPr>
        <w:t>aşağıdaki linktedir</w:t>
      </w:r>
    </w:p>
    <w:p w14:paraId="37D9F919" w14:textId="3A1FCC6A" w:rsidR="00467938" w:rsidRPr="005B7502" w:rsidRDefault="00467938" w:rsidP="00467938">
      <w:pPr>
        <w:spacing w:line="360" w:lineRule="auto"/>
        <w:ind w:firstLine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color w:val="C00000"/>
          <w:sz w:val="32"/>
          <w:szCs w:val="32"/>
        </w:rPr>
        <w:tab/>
      </w:r>
      <w:r>
        <w:rPr>
          <w:rFonts w:ascii="Helvetica" w:hAnsi="Helvetica"/>
          <w:sz w:val="28"/>
          <w:szCs w:val="28"/>
        </w:rPr>
        <w:t>Dosyaları istemediğinizi biliyorum ama yinede incelemek isterseniz diye linkleri ekl</w:t>
      </w:r>
      <w:r w:rsidR="00DB3393">
        <w:rPr>
          <w:rFonts w:ascii="Helvetica" w:hAnsi="Helvetica"/>
          <w:sz w:val="28"/>
          <w:szCs w:val="28"/>
        </w:rPr>
        <w:t>iyorum</w:t>
      </w:r>
      <w:r>
        <w:rPr>
          <w:rFonts w:ascii="Helvetica" w:hAnsi="Helvetica"/>
          <w:sz w:val="28"/>
          <w:szCs w:val="28"/>
        </w:rPr>
        <w:t>.</w:t>
      </w:r>
    </w:p>
    <w:p w14:paraId="43DCB1BA" w14:textId="731CA43D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Kaynak Dosyaları</w:t>
      </w:r>
      <w:r w:rsidR="00FC1EB5">
        <w:rPr>
          <w:rFonts w:ascii="Helvetica" w:hAnsi="Helvetica"/>
          <w:sz w:val="28"/>
          <w:szCs w:val="28"/>
        </w:rPr>
        <w:t xml:space="preserve">nı </w:t>
      </w:r>
      <w:r w:rsidR="00FC1EB5" w:rsidRPr="00FC1EB5">
        <w:rPr>
          <w:rFonts w:ascii="Helvetica" w:hAnsi="Helvetica"/>
          <w:b/>
          <w:sz w:val="28"/>
          <w:szCs w:val="28"/>
        </w:rPr>
        <w:t>Github</w:t>
      </w:r>
      <w:r w:rsidR="00FC1EB5">
        <w:rPr>
          <w:rFonts w:ascii="Helvetica" w:hAnsi="Helvetica"/>
          <w:sz w:val="28"/>
          <w:szCs w:val="28"/>
        </w:rPr>
        <w:t>’da bulabilirsiniz</w:t>
      </w:r>
      <w:r>
        <w:rPr>
          <w:rFonts w:ascii="Helvetica" w:hAnsi="Helvetica"/>
          <w:sz w:val="28"/>
          <w:szCs w:val="28"/>
        </w:rPr>
        <w:t xml:space="preserve"> : </w:t>
      </w:r>
      <w:hyperlink r:id="rId55" w:history="1">
        <w:r w:rsidRPr="00C65F42">
          <w:rPr>
            <w:rStyle w:val="Kpr"/>
            <w:rFonts w:ascii="Helvetica" w:hAnsi="Helvetica"/>
            <w:sz w:val="28"/>
            <w:szCs w:val="28"/>
          </w:rPr>
          <w:t>https://github.com/kuvarti/HimalayaSite</w:t>
        </w:r>
      </w:hyperlink>
    </w:p>
    <w:p w14:paraId="5CAEE9EE" w14:textId="13BF258A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270FE9B0" wp14:editId="04F68168">
            <wp:extent cx="6617327" cy="4263887"/>
            <wp:effectExtent l="0" t="0" r="0" b="381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2707" cy="42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D520" w14:textId="77777777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558F770D" w14:textId="77777777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367B6D6A" w14:textId="02CB8A90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Sitenin Çalışır Linki : </w:t>
      </w:r>
      <w:hyperlink r:id="rId57" w:history="1">
        <w:r w:rsidRPr="00C65F42">
          <w:rPr>
            <w:rStyle w:val="Kpr"/>
            <w:rFonts w:ascii="Helvetica" w:hAnsi="Helvetica"/>
            <w:sz w:val="28"/>
            <w:szCs w:val="28"/>
          </w:rPr>
          <w:t>http://kuvartisipaydi.com/index.php</w:t>
        </w:r>
      </w:hyperlink>
    </w:p>
    <w:p w14:paraId="3FF3A0AF" w14:textId="74ED864D" w:rsidR="00A074D7" w:rsidRP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574621B2" wp14:editId="343233F1">
            <wp:extent cx="6858000" cy="4995545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1FE9" w14:textId="77777777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</w:p>
    <w:p w14:paraId="0D6D98A9" w14:textId="57EC985C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2A9DDDCF" w14:textId="7DE099D1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2C79F1EB" w14:textId="1CE20505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25E745A5" w14:textId="32C3B29E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18A82BD8" w14:textId="7476D4D3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0DCF86AF" w14:textId="2F134DE9" w:rsidR="00467938" w:rsidRDefault="00467938" w:rsidP="005B7502">
      <w:pPr>
        <w:spacing w:line="360" w:lineRule="auto"/>
        <w:jc w:val="both"/>
        <w:rPr>
          <w:rFonts w:ascii="Helvetica" w:hAnsi="Helvetica"/>
          <w:b/>
          <w:color w:val="C00000"/>
          <w:sz w:val="32"/>
          <w:szCs w:val="32"/>
        </w:rPr>
      </w:pPr>
      <w:r>
        <w:rPr>
          <w:rFonts w:ascii="Helvetica" w:hAnsi="Helvetica"/>
          <w:b/>
          <w:color w:val="C00000"/>
          <w:sz w:val="32"/>
          <w:szCs w:val="32"/>
        </w:rPr>
        <w:lastRenderedPageBreak/>
        <w:t xml:space="preserve">Bilmenizi </w:t>
      </w:r>
      <w:bookmarkStart w:id="9" w:name="syf11"/>
      <w:r>
        <w:rPr>
          <w:rFonts w:ascii="Helvetica" w:hAnsi="Helvetica"/>
          <w:b/>
          <w:color w:val="C00000"/>
          <w:sz w:val="32"/>
          <w:szCs w:val="32"/>
        </w:rPr>
        <w:t xml:space="preserve">istediğimiz </w:t>
      </w:r>
      <w:bookmarkEnd w:id="9"/>
      <w:r>
        <w:rPr>
          <w:rFonts w:ascii="Helvetica" w:hAnsi="Helvetica"/>
          <w:b/>
          <w:color w:val="C00000"/>
          <w:sz w:val="32"/>
          <w:szCs w:val="32"/>
        </w:rPr>
        <w:t>bir durum</w:t>
      </w:r>
    </w:p>
    <w:p w14:paraId="3A01F61E" w14:textId="12A09E3E" w:rsidR="00467938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D4398C" wp14:editId="40D1F554">
                <wp:simplePos x="0" y="0"/>
                <wp:positionH relativeFrom="margin">
                  <wp:align>right</wp:align>
                </wp:positionH>
                <wp:positionV relativeFrom="paragraph">
                  <wp:posOffset>124350</wp:posOffset>
                </wp:positionV>
                <wp:extent cx="6848061" cy="4422913"/>
                <wp:effectExtent l="0" t="0" r="10160" b="1587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061" cy="442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D7C852" w14:textId="746AB6E3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Hocam Merhaba, Üstte gördüğünüz likteki sitede yer alan bütün dosyalar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193532025-AhmetERYILMAZ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ve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193532028-SinanKerimÇALIŞKAN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tarafından yazılıp düzenlenmiştir. Yapılan iş bölümünde bir grup arkadaşımız üstüne düşeni yapmayıp,</w:t>
                            </w:r>
                            <w:r w:rsidR="006A031D" w:rsidRPr="006A031D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'Sonuçta ödevi sadece pdf olarak yükleyecez bişeler yapıp süsleyip gönderirim'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diyerek bize hiçbir dosya veya kod göndermeyip son hafta iş yükümüzü de 2 katına çıkarmıştır. Dolayısıyla bu grup projesinin kodları yalnızca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AhmetERYILMAZ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ve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SinanKerimÇALIŞKAN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tarafından yapılmıştır. </w:t>
                            </w:r>
                          </w:p>
                          <w:p w14:paraId="362CB5D3" w14:textId="77777777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C4836CB" w14:textId="77777777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Grubumuzda konuşulan iş paylaşımına göre; </w:t>
                            </w:r>
                          </w:p>
                          <w:p w14:paraId="296AED1A" w14:textId="77777777" w:rsidR="00467938" w:rsidRPr="006A031D" w:rsidRDefault="00467938" w:rsidP="006A031D">
                            <w:pPr>
                              <w:spacing w:after="6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Ahmet ERYILMAZ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- Veri tabanı ve sitede yer alan tüm SQL sorguları.</w:t>
                            </w:r>
                          </w:p>
                          <w:p w14:paraId="0616D2E5" w14:textId="77777777" w:rsidR="00467938" w:rsidRPr="006A031D" w:rsidRDefault="00467938" w:rsidP="006A031D">
                            <w:pPr>
                              <w:spacing w:after="6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Sinan Kerim ÇALIŞKAN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- Sitenin bütün UI(kullanıcı arayüzü) ve arama sayfasındaki php ve mysql tabanlı dinamik yapılandırma.</w:t>
                            </w:r>
                          </w:p>
                          <w:p w14:paraId="34A54381" w14:textId="77777777" w:rsidR="00467938" w:rsidRPr="006A031D" w:rsidRDefault="00467938" w:rsidP="006A031D">
                            <w:pPr>
                              <w:spacing w:after="6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Ertuğrul SAKA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- Sitede veritabanından gelen verilerin dinamik olarak sayfalarda görüntülenmesi.</w:t>
                            </w:r>
                          </w:p>
                          <w:p w14:paraId="104CEE6E" w14:textId="36E3B099" w:rsidR="00467938" w:rsidRPr="006A031D" w:rsidRDefault="00467938" w:rsidP="006A031D">
                            <w:pPr>
                              <w:spacing w:after="60"/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Metehan KARA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- Siteye veri girişi yapılması.</w:t>
                            </w:r>
                          </w:p>
                          <w:p w14:paraId="57FAB685" w14:textId="77777777" w:rsidR="006A031D" w:rsidRPr="006A031D" w:rsidRDefault="006A031D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7263AEBA" w14:textId="36D64E3A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konusunda anlaşmıştık. Fakat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Ertuğrul SAKA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son haftaya kadar üzerine düşeni yapmadığı için site tamamlanmamış ve grubun kalan üyelerini zor duruma sokmuştur. Bunun üzerine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 xml:space="preserve"> Ahmet ERYILMAZ 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ve </w:t>
                            </w:r>
                            <w:r w:rsidRPr="006A031D">
                              <w:rPr>
                                <w:rFonts w:ascii="Helvetica" w:hAnsi="Helvetica" w:cs="Helvetica"/>
                                <w:b/>
                              </w:rPr>
                              <w:t>Sinan Kerim ÇALIŞKAN</w:t>
                            </w:r>
                            <w:r w:rsidR="006A031D" w:rsidRPr="006A031D">
                              <w:rPr>
                                <w:rFonts w:ascii="Helvetica" w:hAnsi="Helvetica" w:cs="Helvetica"/>
                              </w:rPr>
                              <w:t xml:space="preserve"> olarak kalan işleri kendi</w:t>
                            </w:r>
                            <w:r w:rsidRPr="006A031D">
                              <w:rPr>
                                <w:rFonts w:ascii="Helvetica" w:hAnsi="Helvetica" w:cs="Helvetica"/>
                              </w:rPr>
                              <w:t xml:space="preserve"> aramızda paylaştık, ve kendimiz yaptık</w:t>
                            </w:r>
                            <w:r w:rsidR="006A031D" w:rsidRPr="006A031D">
                              <w:rPr>
                                <w:rFonts w:ascii="Helvetica" w:hAnsi="Helvetica" w:cs="Helvetica"/>
                              </w:rPr>
                              <w:t>.</w:t>
                            </w:r>
                          </w:p>
                          <w:p w14:paraId="7532FB52" w14:textId="77777777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CCDB642" w14:textId="3FE06C67" w:rsidR="00467938" w:rsidRPr="006A031D" w:rsidRDefault="00467938" w:rsidP="006A031D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A031D">
                              <w:rPr>
                                <w:rFonts w:ascii="Helvetica" w:hAnsi="Helvetica" w:cs="Helvetica"/>
                              </w:rPr>
                              <w:t>Bilginize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4398C" id="_x0000_t202" coordsize="21600,21600" o:spt="202" path="m,l,21600r21600,l21600,xe">
                <v:stroke joinstyle="miter"/>
                <v:path gradientshapeok="t" o:connecttype="rect"/>
              </v:shapetype>
              <v:shape id="Metin Kutusu 52" o:spid="_x0000_s1026" type="#_x0000_t202" style="position:absolute;left:0;text-align:left;margin-left:488pt;margin-top:9.8pt;width:539.2pt;height:348.25pt;z-index:2517094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" fillcolor="white [3201]" strokecolor="black [3213]" strokeweight="1.5pt">
                <v:textbox>
                  <w:txbxContent>
                    <w:p w14:paraId="09D7C852" w14:textId="746AB6E3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</w:rPr>
                        <w:t xml:space="preserve">Hocam Merhaba, Üstte gördüğünüz likteki sitede yer alan bütün dosyalar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193532025-AhmetERYILMAZ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ve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193532028-SinanKerimÇALIŞKAN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tarafından yazılıp düzenlenmiştir. Yapılan iş bölümünde bir grup arkadaşımız üstüne düşeni yapmayıp,</w:t>
                      </w:r>
                      <w:r w:rsidR="006A031D" w:rsidRPr="006A031D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'Sonuçta ödevi sadece pdf olarak yükleyecez bişeler yapıp süsleyip gönderirim'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diyerek bize hiçbir dosya veya kod göndermeyip son hafta iş yükümüzü de 2 katına çıkarmıştır. Dolayısıyla bu grup projesinin kodları yalnızca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AhmetERYILMAZ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ve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SinanKerimÇALIŞKAN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tarafından yapılmıştır. </w:t>
                      </w:r>
                    </w:p>
                    <w:p w14:paraId="362CB5D3" w14:textId="77777777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</w:p>
                    <w:p w14:paraId="6C4836CB" w14:textId="77777777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</w:rPr>
                        <w:t xml:space="preserve">Grubumuzda konuşulan iş paylaşımına göre; </w:t>
                      </w:r>
                    </w:p>
                    <w:p w14:paraId="296AED1A" w14:textId="77777777" w:rsidR="00467938" w:rsidRPr="006A031D" w:rsidRDefault="00467938" w:rsidP="006A031D">
                      <w:pPr>
                        <w:spacing w:after="6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  <w:b/>
                        </w:rPr>
                        <w:t>Ahmet ERYILMAZ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- Veri tabanı ve sitede yer alan tüm SQL sorguları.</w:t>
                      </w:r>
                    </w:p>
                    <w:p w14:paraId="0616D2E5" w14:textId="77777777" w:rsidR="00467938" w:rsidRPr="006A031D" w:rsidRDefault="00467938" w:rsidP="006A031D">
                      <w:pPr>
                        <w:spacing w:after="6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  <w:b/>
                        </w:rPr>
                        <w:t>Sinan Kerim ÇALIŞKAN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- Sitenin bütün UI(kullanıcı arayüzü) ve arama sayfasındaki php ve mysql tabanlı dinamik yapılandırma.</w:t>
                      </w:r>
                    </w:p>
                    <w:p w14:paraId="34A54381" w14:textId="77777777" w:rsidR="00467938" w:rsidRPr="006A031D" w:rsidRDefault="00467938" w:rsidP="006A031D">
                      <w:pPr>
                        <w:spacing w:after="6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  <w:b/>
                        </w:rPr>
                        <w:t>Ertuğrul SAKA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- Sitede veritabanından gelen verilerin dinamik olarak sayfalarda görüntülenmesi.</w:t>
                      </w:r>
                    </w:p>
                    <w:p w14:paraId="104CEE6E" w14:textId="36E3B099" w:rsidR="00467938" w:rsidRPr="006A031D" w:rsidRDefault="00467938" w:rsidP="006A031D">
                      <w:pPr>
                        <w:spacing w:after="60"/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  <w:b/>
                        </w:rPr>
                        <w:t>Metehan KARA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- Siteye veri girişi yapılması.</w:t>
                      </w:r>
                    </w:p>
                    <w:p w14:paraId="57FAB685" w14:textId="77777777" w:rsidR="006A031D" w:rsidRPr="006A031D" w:rsidRDefault="006A031D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</w:p>
                    <w:p w14:paraId="7263AEBA" w14:textId="36D64E3A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</w:rPr>
                        <w:t xml:space="preserve">konusunda anlaşmıştık. Fakat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Ertuğrul SAKA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son haftaya kadar üzerine düşeni yapmadığı için site tamamlanmamış ve grubun kalan üyelerini zor duruma sokmuştur. Bunun üzerine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 xml:space="preserve"> Ahmet ERYILMAZ 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ve </w:t>
                      </w:r>
                      <w:r w:rsidRPr="006A031D">
                        <w:rPr>
                          <w:rFonts w:ascii="Helvetica" w:hAnsi="Helvetica" w:cs="Helvetica"/>
                          <w:b/>
                        </w:rPr>
                        <w:t>Sinan Kerim ÇALIŞKAN</w:t>
                      </w:r>
                      <w:r w:rsidR="006A031D" w:rsidRPr="006A031D">
                        <w:rPr>
                          <w:rFonts w:ascii="Helvetica" w:hAnsi="Helvetica" w:cs="Helvetica"/>
                        </w:rPr>
                        <w:t xml:space="preserve"> olarak kalan işleri kendi</w:t>
                      </w:r>
                      <w:r w:rsidRPr="006A031D">
                        <w:rPr>
                          <w:rFonts w:ascii="Helvetica" w:hAnsi="Helvetica" w:cs="Helvetica"/>
                        </w:rPr>
                        <w:t xml:space="preserve"> aramızda paylaştık, ve kendimiz yaptık</w:t>
                      </w:r>
                      <w:r w:rsidR="006A031D" w:rsidRPr="006A031D">
                        <w:rPr>
                          <w:rFonts w:ascii="Helvetica" w:hAnsi="Helvetica" w:cs="Helvetica"/>
                        </w:rPr>
                        <w:t>.</w:t>
                      </w:r>
                    </w:p>
                    <w:p w14:paraId="7532FB52" w14:textId="77777777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</w:p>
                    <w:p w14:paraId="0CCDB642" w14:textId="3FE06C67" w:rsidR="00467938" w:rsidRPr="006A031D" w:rsidRDefault="00467938" w:rsidP="006A031D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A031D">
                        <w:rPr>
                          <w:rFonts w:ascii="Helvetica" w:hAnsi="Helvetica" w:cs="Helvetica"/>
                        </w:rPr>
                        <w:t>Bilginize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CAC5D" w14:textId="5AA41036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630ED66F" w14:textId="1CCC2331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5E6EE0B2" w14:textId="010BB62D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39589A9D" w14:textId="10AC0846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32C62977" w14:textId="45B76398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2774997C" w14:textId="202643DC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77060445" w14:textId="44E01BA8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6491C42F" w14:textId="2BF122DD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5CD33487" w14:textId="3F6C8694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4173B228" w14:textId="284AC73C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57CA1B11" w14:textId="410C8324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180FD5B2" w14:textId="5BE52DC1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02191D02" w14:textId="77777777" w:rsidR="006A031D" w:rsidRDefault="006A031D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sectPr w:rsidR="006A031D" w:rsidSect="00C174B0">
      <w:footerReference w:type="default" r:id="rId5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9A4D4" w14:textId="77777777" w:rsidR="00771BA8" w:rsidRDefault="00771BA8" w:rsidP="00C174B0">
      <w:pPr>
        <w:spacing w:after="0" w:line="240" w:lineRule="auto"/>
      </w:pPr>
      <w:r>
        <w:separator/>
      </w:r>
    </w:p>
  </w:endnote>
  <w:endnote w:type="continuationSeparator" w:id="0">
    <w:p w14:paraId="410572FE" w14:textId="77777777" w:rsidR="00771BA8" w:rsidRDefault="00771BA8" w:rsidP="00C1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E2C1" w14:textId="3B5F3CF8" w:rsidR="00C174B0" w:rsidRDefault="00C174B0" w:rsidP="00C174B0">
    <w:pPr>
      <w:pStyle w:val="AltBilgi"/>
    </w:pPr>
  </w:p>
  <w:p w14:paraId="3E7968A0" w14:textId="77777777" w:rsidR="00C174B0" w:rsidRDefault="00C174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084825"/>
      <w:docPartObj>
        <w:docPartGallery w:val="Page Numbers (Bottom of Page)"/>
        <w:docPartUnique/>
      </w:docPartObj>
    </w:sdtPr>
    <w:sdtEndPr/>
    <w:sdtContent>
      <w:p w14:paraId="73513BE0" w14:textId="0309B96D" w:rsidR="00C174B0" w:rsidRDefault="00C174B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67" w:rsidRPr="00845F67">
          <w:rPr>
            <w:noProof/>
            <w:lang w:val="tr-TR"/>
          </w:rPr>
          <w:t>11</w:t>
        </w:r>
        <w:r>
          <w:fldChar w:fldCharType="end"/>
        </w:r>
      </w:p>
    </w:sdtContent>
  </w:sdt>
  <w:p w14:paraId="0E73036E" w14:textId="77777777" w:rsidR="00C174B0" w:rsidRDefault="00C174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BBD9" w14:textId="77777777" w:rsidR="00771BA8" w:rsidRDefault="00771BA8" w:rsidP="00C174B0">
      <w:pPr>
        <w:spacing w:after="0" w:line="240" w:lineRule="auto"/>
      </w:pPr>
      <w:r>
        <w:separator/>
      </w:r>
    </w:p>
  </w:footnote>
  <w:footnote w:type="continuationSeparator" w:id="0">
    <w:p w14:paraId="127E8E0E" w14:textId="77777777" w:rsidR="00771BA8" w:rsidRDefault="00771BA8" w:rsidP="00C1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AA7"/>
    <w:multiLevelType w:val="hybridMultilevel"/>
    <w:tmpl w:val="29029894"/>
    <w:lvl w:ilvl="0" w:tplc="C37CDF2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45E12"/>
    <w:multiLevelType w:val="hybridMultilevel"/>
    <w:tmpl w:val="383C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5A57"/>
    <w:multiLevelType w:val="hybridMultilevel"/>
    <w:tmpl w:val="F9F86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52181D"/>
    <w:rsid w:val="00064F93"/>
    <w:rsid w:val="001764B3"/>
    <w:rsid w:val="00266A6E"/>
    <w:rsid w:val="002872AE"/>
    <w:rsid w:val="00287615"/>
    <w:rsid w:val="002C3E14"/>
    <w:rsid w:val="0035128A"/>
    <w:rsid w:val="00467938"/>
    <w:rsid w:val="00472E9D"/>
    <w:rsid w:val="005B7502"/>
    <w:rsid w:val="006A031D"/>
    <w:rsid w:val="006A057F"/>
    <w:rsid w:val="00771BA8"/>
    <w:rsid w:val="00845F67"/>
    <w:rsid w:val="0086797E"/>
    <w:rsid w:val="008745F5"/>
    <w:rsid w:val="00A074D7"/>
    <w:rsid w:val="00A51598"/>
    <w:rsid w:val="00B673CC"/>
    <w:rsid w:val="00B945B9"/>
    <w:rsid w:val="00BA71E1"/>
    <w:rsid w:val="00BF4BBE"/>
    <w:rsid w:val="00C002ED"/>
    <w:rsid w:val="00C174B0"/>
    <w:rsid w:val="00C61A14"/>
    <w:rsid w:val="00D8741B"/>
    <w:rsid w:val="00DB3393"/>
    <w:rsid w:val="00DF18BC"/>
    <w:rsid w:val="00F039AB"/>
    <w:rsid w:val="00FC1EB5"/>
    <w:rsid w:val="2852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F6AD5"/>
  <w15:chartTrackingRefBased/>
  <w15:docId w15:val="{D323C348-BDF3-4E1F-9C00-3CFB723E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0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F0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74B0"/>
  </w:style>
  <w:style w:type="paragraph" w:styleId="AltBilgi">
    <w:name w:val="footer"/>
    <w:basedOn w:val="Normal"/>
    <w:link w:val="AltBilgiChar"/>
    <w:uiPriority w:val="99"/>
    <w:unhideWhenUsed/>
    <w:rsid w:val="00C1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74B0"/>
  </w:style>
  <w:style w:type="paragraph" w:styleId="ListeParagraf">
    <w:name w:val="List Paragraph"/>
    <w:basedOn w:val="Normal"/>
    <w:uiPriority w:val="34"/>
    <w:qFormat/>
    <w:rsid w:val="008679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74D7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45F6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45F6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6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F67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845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github.com/kuvarti/HimalayaSit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kuvartisipaydi.com/index.ph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37F4-BF7C-4D8C-80B4-B406227E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arti Gister</dc:creator>
  <cp:keywords/>
  <dc:description/>
  <cp:lastModifiedBy>Kuvarti Gister</cp:lastModifiedBy>
  <cp:revision>7</cp:revision>
  <dcterms:created xsi:type="dcterms:W3CDTF">2021-05-25T14:27:00Z</dcterms:created>
  <dcterms:modified xsi:type="dcterms:W3CDTF">2021-05-25T17:13:00Z</dcterms:modified>
</cp:coreProperties>
</file>